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6CE1A" w14:textId="50839F33" w:rsidR="00E873E3" w:rsidRPr="00714DB3" w:rsidRDefault="008311BE" w:rsidP="00BE28FB">
      <w:pPr>
        <w:pStyle w:val="0"/>
        <w:spacing w:before="180" w:after="360"/>
        <w:rPr>
          <w:rFonts w:ascii="Times New Roman" w:eastAsia="標楷體" w:hAnsi="Times New Roman"/>
          <w:color w:val="000000" w:themeColor="text1"/>
          <w:highlight w:val="yellow"/>
        </w:rPr>
      </w:pPr>
      <w:r w:rsidRPr="00714DB3">
        <w:rPr>
          <w:rFonts w:ascii="Times New Roman" w:eastAsia="標楷體" w:hAnsi="Times New Roman"/>
          <w:color w:val="000000" w:themeColor="text1"/>
          <w:highlight w:val="yellow"/>
        </w:rPr>
        <w:t>(</w:t>
      </w:r>
      <w:r w:rsidRPr="00714DB3">
        <w:rPr>
          <w:rFonts w:ascii="Times New Roman" w:eastAsia="標楷體" w:hAnsi="Times New Roman"/>
          <w:color w:val="000000" w:themeColor="text1"/>
          <w:highlight w:val="yellow"/>
        </w:rPr>
        <w:t>中文論文題目</w:t>
      </w:r>
      <w:r w:rsidRPr="00714DB3">
        <w:rPr>
          <w:rFonts w:ascii="Times New Roman" w:eastAsia="標楷體" w:hAnsi="Times New Roman"/>
          <w:color w:val="000000" w:themeColor="text1"/>
          <w:highlight w:val="yellow"/>
        </w:rPr>
        <w:t>)</w:t>
      </w:r>
    </w:p>
    <w:p w14:paraId="186C7154" w14:textId="4C29E42E" w:rsidR="00BE28FB" w:rsidRPr="00714DB3" w:rsidRDefault="008311BE" w:rsidP="0046714B">
      <w:pPr>
        <w:pStyle w:val="af7"/>
        <w:spacing w:beforeLines="50" w:before="180" w:afterLines="100" w:after="360" w:line="480" w:lineRule="exact"/>
        <w:ind w:left="198"/>
        <w:rPr>
          <w:rFonts w:ascii="Times New Roman" w:eastAsia="標楷體"/>
          <w:b/>
          <w:snapToGrid/>
          <w:color w:val="000000" w:themeColor="text1"/>
          <w:spacing w:val="0"/>
          <w:w w:val="100"/>
          <w:kern w:val="2"/>
          <w:szCs w:val="48"/>
          <w:lang w:val="de-DE"/>
        </w:rPr>
      </w:pPr>
      <w:r w:rsidRPr="00714DB3">
        <w:rPr>
          <w:rFonts w:ascii="Times New Roman" w:eastAsia="標楷體"/>
          <w:b/>
          <w:snapToGrid/>
          <w:color w:val="000000" w:themeColor="text1"/>
          <w:spacing w:val="0"/>
          <w:w w:val="100"/>
          <w:kern w:val="2"/>
          <w:szCs w:val="48"/>
          <w:highlight w:val="yellow"/>
          <w:lang w:val="de-DE"/>
        </w:rPr>
        <w:t>(</w:t>
      </w:r>
      <w:r w:rsidRPr="00714DB3">
        <w:rPr>
          <w:rFonts w:ascii="Times New Roman" w:eastAsia="標楷體"/>
          <w:b/>
          <w:snapToGrid/>
          <w:color w:val="000000" w:themeColor="text1"/>
          <w:spacing w:val="0"/>
          <w:w w:val="100"/>
          <w:kern w:val="2"/>
          <w:szCs w:val="48"/>
          <w:highlight w:val="yellow"/>
          <w:lang w:val="de-DE"/>
        </w:rPr>
        <w:t>英文論文題目</w:t>
      </w:r>
      <w:r w:rsidRPr="00714DB3">
        <w:rPr>
          <w:rFonts w:ascii="Times New Roman" w:eastAsia="標楷體"/>
          <w:b/>
          <w:snapToGrid/>
          <w:color w:val="000000" w:themeColor="text1"/>
          <w:spacing w:val="0"/>
          <w:w w:val="100"/>
          <w:kern w:val="2"/>
          <w:szCs w:val="48"/>
          <w:highlight w:val="yellow"/>
          <w:lang w:val="de-DE"/>
        </w:rPr>
        <w:t>)</w:t>
      </w:r>
    </w:p>
    <w:p w14:paraId="2B84184F" w14:textId="77777777" w:rsidR="00E16122" w:rsidRPr="00714DB3" w:rsidRDefault="008311BE" w:rsidP="0046714B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0"/>
          <w:highlight w:val="yellow"/>
          <w:lang w:val="de-DE"/>
        </w:rPr>
      </w:pPr>
      <w:r w:rsidRPr="00714DB3">
        <w:rPr>
          <w:rFonts w:ascii="Times New Roman" w:eastAsia="標楷體" w:hAnsi="Times New Roman" w:cs="Times New Roman"/>
          <w:b/>
          <w:color w:val="000000" w:themeColor="text1"/>
          <w:szCs w:val="20"/>
          <w:highlight w:val="yellow"/>
          <w:lang w:val="de-DE"/>
        </w:rPr>
        <w:t>(</w:t>
      </w:r>
      <w:r w:rsidRPr="00714DB3">
        <w:rPr>
          <w:rFonts w:ascii="Times New Roman" w:eastAsia="標楷體" w:hAnsi="Times New Roman" w:cs="Times New Roman"/>
          <w:b/>
          <w:color w:val="000000" w:themeColor="text1"/>
          <w:szCs w:val="20"/>
          <w:highlight w:val="yellow"/>
          <w:lang w:val="de-DE"/>
        </w:rPr>
        <w:t>發表人姓名</w:t>
      </w:r>
      <w:r w:rsidRPr="00714DB3">
        <w:rPr>
          <w:rFonts w:ascii="Times New Roman" w:eastAsia="標楷體" w:hAnsi="Times New Roman" w:cs="Times New Roman"/>
          <w:b/>
          <w:color w:val="000000" w:themeColor="text1"/>
          <w:szCs w:val="20"/>
          <w:highlight w:val="yellow"/>
          <w:lang w:val="de-DE"/>
        </w:rPr>
        <w:t>)</w:t>
      </w:r>
    </w:p>
    <w:p w14:paraId="40C43AB0" w14:textId="7185D776" w:rsidR="0046714B" w:rsidRPr="00714DB3" w:rsidRDefault="008311BE" w:rsidP="0046714B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0"/>
          <w:lang w:val="de-DE"/>
        </w:rPr>
      </w:pPr>
      <w:r w:rsidRPr="00714DB3">
        <w:rPr>
          <w:rFonts w:ascii="Times New Roman" w:eastAsia="標楷體" w:hAnsi="Times New Roman" w:cs="Times New Roman"/>
          <w:b/>
          <w:color w:val="000000" w:themeColor="text1"/>
          <w:szCs w:val="20"/>
          <w:highlight w:val="yellow"/>
          <w:lang w:val="de-DE"/>
        </w:rPr>
        <w:t>(</w:t>
      </w:r>
      <w:r w:rsidRPr="00714DB3">
        <w:rPr>
          <w:rFonts w:ascii="Times New Roman" w:eastAsia="標楷體" w:hAnsi="Times New Roman" w:cs="Times New Roman"/>
          <w:b/>
          <w:color w:val="000000" w:themeColor="text1"/>
          <w:szCs w:val="20"/>
          <w:highlight w:val="yellow"/>
          <w:lang w:val="de-DE"/>
        </w:rPr>
        <w:t>發表人英文姓名</w:t>
      </w:r>
      <w:r w:rsidRPr="00714DB3">
        <w:rPr>
          <w:rFonts w:ascii="Times New Roman" w:eastAsia="標楷體" w:hAnsi="Times New Roman" w:cs="Times New Roman"/>
          <w:b/>
          <w:color w:val="000000" w:themeColor="text1"/>
          <w:szCs w:val="20"/>
          <w:highlight w:val="yellow"/>
          <w:lang w:val="de-DE"/>
        </w:rPr>
        <w:t>)</w:t>
      </w:r>
    </w:p>
    <w:p w14:paraId="2F372C45" w14:textId="23E2C33F" w:rsidR="00AD77E8" w:rsidRPr="00714DB3" w:rsidRDefault="008311BE" w:rsidP="00AD77E8">
      <w:pPr>
        <w:pStyle w:val="af8"/>
        <w:rPr>
          <w:color w:val="000000" w:themeColor="text1"/>
          <w:lang w:val="de-DE"/>
        </w:rPr>
      </w:pPr>
      <w:r w:rsidRPr="00714DB3">
        <w:rPr>
          <w:color w:val="000000" w:themeColor="text1"/>
          <w:highlight w:val="yellow"/>
        </w:rPr>
        <w:t>(</w:t>
      </w:r>
      <w:r w:rsidRPr="00714DB3">
        <w:rPr>
          <w:color w:val="000000" w:themeColor="text1"/>
          <w:highlight w:val="yellow"/>
        </w:rPr>
        <w:t>服務單位</w:t>
      </w:r>
      <w:r w:rsidR="007571F3">
        <w:rPr>
          <w:rFonts w:hint="eastAsia"/>
          <w:color w:val="000000" w:themeColor="text1"/>
          <w:highlight w:val="yellow"/>
        </w:rPr>
        <w:t>/</w:t>
      </w:r>
      <w:r w:rsidR="007571F3">
        <w:rPr>
          <w:rFonts w:hint="eastAsia"/>
          <w:color w:val="000000" w:themeColor="text1"/>
          <w:highlight w:val="yellow"/>
        </w:rPr>
        <w:t>職稱</w:t>
      </w:r>
      <w:r w:rsidRPr="00714DB3">
        <w:rPr>
          <w:color w:val="000000" w:themeColor="text1"/>
          <w:highlight w:val="yellow"/>
        </w:rPr>
        <w:t>)</w:t>
      </w:r>
    </w:p>
    <w:p w14:paraId="60D4A1D0" w14:textId="5D0C68CE" w:rsidR="00BE28FB" w:rsidRPr="00714DB3" w:rsidRDefault="008311BE" w:rsidP="00AD77E8">
      <w:pPr>
        <w:pStyle w:val="af8"/>
        <w:rPr>
          <w:color w:val="000000" w:themeColor="text1"/>
          <w:lang w:val="de-DE"/>
        </w:rPr>
      </w:pPr>
      <w:r w:rsidRPr="00714DB3">
        <w:rPr>
          <w:color w:val="000000" w:themeColor="text1"/>
          <w:highlight w:val="yellow"/>
          <w:lang w:val="de-DE"/>
        </w:rPr>
        <w:t>(</w:t>
      </w:r>
      <w:r w:rsidRPr="00714DB3">
        <w:rPr>
          <w:color w:val="000000" w:themeColor="text1"/>
          <w:highlight w:val="yellow"/>
          <w:lang w:val="de-DE"/>
        </w:rPr>
        <w:t>服務單位</w:t>
      </w:r>
      <w:r w:rsidR="007571F3">
        <w:rPr>
          <w:rFonts w:hint="eastAsia"/>
          <w:color w:val="000000" w:themeColor="text1"/>
          <w:highlight w:val="yellow"/>
          <w:lang w:val="de-DE"/>
        </w:rPr>
        <w:t>/</w:t>
      </w:r>
      <w:r w:rsidR="007571F3">
        <w:rPr>
          <w:rFonts w:hint="eastAsia"/>
          <w:color w:val="000000" w:themeColor="text1"/>
          <w:highlight w:val="yellow"/>
          <w:lang w:val="de-DE"/>
        </w:rPr>
        <w:t>職稱</w:t>
      </w:r>
      <w:r w:rsidR="007571F3">
        <w:rPr>
          <w:rFonts w:hint="eastAsia"/>
          <w:color w:val="000000" w:themeColor="text1"/>
          <w:highlight w:val="yellow"/>
          <w:lang w:val="de-DE"/>
        </w:rPr>
        <w:t xml:space="preserve"> </w:t>
      </w:r>
      <w:r w:rsidRPr="00714DB3">
        <w:rPr>
          <w:color w:val="000000" w:themeColor="text1"/>
          <w:highlight w:val="yellow"/>
          <w:lang w:val="de-DE"/>
        </w:rPr>
        <w:t>英文</w:t>
      </w:r>
      <w:r w:rsidRPr="00714DB3">
        <w:rPr>
          <w:color w:val="000000" w:themeColor="text1"/>
          <w:highlight w:val="yellow"/>
          <w:lang w:val="de-DE"/>
        </w:rPr>
        <w:t>)</w:t>
      </w:r>
    </w:p>
    <w:p w14:paraId="21DA080D" w14:textId="77777777" w:rsidR="00AD77E8" w:rsidRPr="00714DB3" w:rsidRDefault="00AD77E8" w:rsidP="00AD77E8">
      <w:pPr>
        <w:pStyle w:val="af8"/>
        <w:rPr>
          <w:b w:val="0"/>
          <w:color w:val="000000" w:themeColor="text1"/>
          <w:sz w:val="40"/>
          <w:szCs w:val="48"/>
          <w:lang w:val="de-DE"/>
        </w:rPr>
      </w:pPr>
    </w:p>
    <w:p w14:paraId="2B575AFC" w14:textId="77777777" w:rsidR="00E16122" w:rsidRPr="00714DB3" w:rsidRDefault="00BE28FB" w:rsidP="00E16122">
      <w:pPr>
        <w:pStyle w:val="af8"/>
        <w:rPr>
          <w:color w:val="000000" w:themeColor="text1"/>
          <w:lang w:val="de-DE"/>
        </w:rPr>
      </w:pPr>
      <w:r w:rsidRPr="00714DB3">
        <w:rPr>
          <w:color w:val="000000" w:themeColor="text1"/>
        </w:rPr>
        <w:t>摘要</w:t>
      </w:r>
    </w:p>
    <w:p w14:paraId="0F69CB0B" w14:textId="202E4D47" w:rsidR="00BE28FB" w:rsidRPr="00714DB3" w:rsidRDefault="008311BE" w:rsidP="00921A5E">
      <w:pPr>
        <w:pStyle w:val="af8"/>
        <w:jc w:val="both"/>
        <w:rPr>
          <w:b w:val="0"/>
          <w:color w:val="000000" w:themeColor="text1"/>
          <w:lang w:val="de-DE"/>
        </w:rPr>
      </w:pPr>
      <w:r w:rsidRPr="00714DB3">
        <w:rPr>
          <w:b w:val="0"/>
          <w:color w:val="000000" w:themeColor="text1"/>
          <w:highlight w:val="yellow"/>
          <w:lang w:val="de-DE"/>
        </w:rPr>
        <w:t>(</w:t>
      </w:r>
      <w:r w:rsidRPr="00714DB3">
        <w:rPr>
          <w:b w:val="0"/>
          <w:color w:val="000000" w:themeColor="text1"/>
          <w:highlight w:val="yellow"/>
        </w:rPr>
        <w:t>中文摘要</w:t>
      </w:r>
      <w:r w:rsidRPr="00714DB3">
        <w:rPr>
          <w:b w:val="0"/>
          <w:color w:val="000000" w:themeColor="text1"/>
          <w:highlight w:val="yellow"/>
          <w:lang w:val="de-DE"/>
        </w:rPr>
        <w:t>)</w:t>
      </w:r>
      <w:r w:rsidRPr="00714DB3">
        <w:rPr>
          <w:b w:val="0"/>
          <w:color w:val="000000" w:themeColor="text1"/>
          <w:lang w:val="de-DE"/>
        </w:rPr>
        <w:t xml:space="preserve"> </w:t>
      </w:r>
    </w:p>
    <w:p w14:paraId="412769A4" w14:textId="2120A8F9" w:rsidR="00BE28FB" w:rsidRPr="00714DB3" w:rsidRDefault="00BE28FB" w:rsidP="00BE28FB">
      <w:pPr>
        <w:pStyle w:val="0-"/>
        <w:rPr>
          <w:color w:val="000000" w:themeColor="text1"/>
          <w:lang w:val="de-DE"/>
        </w:rPr>
      </w:pPr>
      <w:r w:rsidRPr="00714DB3">
        <w:rPr>
          <w:b/>
          <w:color w:val="000000" w:themeColor="text1"/>
        </w:rPr>
        <w:t>關鍵詞</w:t>
      </w:r>
      <w:r w:rsidRPr="00714DB3">
        <w:rPr>
          <w:color w:val="000000" w:themeColor="text1"/>
          <w:lang w:val="de-DE"/>
        </w:rPr>
        <w:t>：</w:t>
      </w:r>
      <w:r w:rsidR="008311BE" w:rsidRPr="00714DB3">
        <w:rPr>
          <w:color w:val="000000" w:themeColor="text1"/>
          <w:highlight w:val="yellow"/>
          <w:lang w:val="de-DE"/>
        </w:rPr>
        <w:t>(</w:t>
      </w:r>
      <w:r w:rsidR="008311BE" w:rsidRPr="00714DB3">
        <w:rPr>
          <w:color w:val="000000" w:themeColor="text1"/>
          <w:highlight w:val="yellow"/>
        </w:rPr>
        <w:t>中文關鍵字</w:t>
      </w:r>
      <w:r w:rsidR="008311BE" w:rsidRPr="00714DB3">
        <w:rPr>
          <w:color w:val="000000" w:themeColor="text1"/>
          <w:highlight w:val="yellow"/>
          <w:lang w:val="de-DE"/>
        </w:rPr>
        <w:t>)</w:t>
      </w:r>
      <w:r w:rsidR="008311BE" w:rsidRPr="00714DB3">
        <w:rPr>
          <w:color w:val="000000" w:themeColor="text1"/>
          <w:lang w:val="de-DE"/>
        </w:rPr>
        <w:t xml:space="preserve"> </w:t>
      </w:r>
    </w:p>
    <w:p w14:paraId="7E50A400" w14:textId="77777777" w:rsidR="00BE28FB" w:rsidRPr="00714DB3" w:rsidRDefault="00BE28FB" w:rsidP="00BE28FB">
      <w:pPr>
        <w:pStyle w:val="0-"/>
        <w:rPr>
          <w:color w:val="000000" w:themeColor="text1"/>
          <w:lang w:val="de-DE"/>
        </w:rPr>
      </w:pPr>
    </w:p>
    <w:p w14:paraId="1A08A3D9" w14:textId="77777777" w:rsidR="00E16122" w:rsidRPr="00714DB3" w:rsidRDefault="00BE28FB" w:rsidP="00E16122">
      <w:pPr>
        <w:pStyle w:val="af8"/>
        <w:rPr>
          <w:b w:val="0"/>
          <w:color w:val="000000" w:themeColor="text1"/>
          <w:lang w:val="de-DE"/>
        </w:rPr>
      </w:pPr>
      <w:r w:rsidRPr="00714DB3">
        <w:rPr>
          <w:color w:val="000000" w:themeColor="text1"/>
          <w:lang w:val="de-DE"/>
        </w:rPr>
        <w:t>Abstract</w:t>
      </w:r>
      <w:r w:rsidR="008311BE" w:rsidRPr="00714DB3">
        <w:rPr>
          <w:b w:val="0"/>
          <w:color w:val="000000" w:themeColor="text1"/>
          <w:lang w:val="de-DE"/>
        </w:rPr>
        <w:t>:</w:t>
      </w:r>
    </w:p>
    <w:p w14:paraId="677451CB" w14:textId="33F35B77" w:rsidR="00BE28FB" w:rsidRPr="00714DB3" w:rsidRDefault="008311BE" w:rsidP="00B35CB7">
      <w:pPr>
        <w:pStyle w:val="af8"/>
        <w:jc w:val="both"/>
        <w:rPr>
          <w:color w:val="000000" w:themeColor="text1"/>
          <w:lang w:val="de-DE"/>
        </w:rPr>
      </w:pPr>
      <w:r w:rsidRPr="00714DB3">
        <w:rPr>
          <w:b w:val="0"/>
          <w:color w:val="000000" w:themeColor="text1"/>
          <w:highlight w:val="yellow"/>
        </w:rPr>
        <w:t>(</w:t>
      </w:r>
      <w:r w:rsidRPr="00714DB3">
        <w:rPr>
          <w:b w:val="0"/>
          <w:color w:val="000000" w:themeColor="text1"/>
          <w:highlight w:val="yellow"/>
        </w:rPr>
        <w:t>英文摘要</w:t>
      </w:r>
      <w:r w:rsidRPr="00714DB3">
        <w:rPr>
          <w:b w:val="0"/>
          <w:color w:val="000000" w:themeColor="text1"/>
          <w:highlight w:val="yellow"/>
        </w:rPr>
        <w:t>)</w:t>
      </w:r>
      <w:r w:rsidR="006C0707" w:rsidRPr="00714DB3">
        <w:rPr>
          <w:b w:val="0"/>
          <w:color w:val="000000" w:themeColor="text1"/>
        </w:rPr>
        <w:t>.</w:t>
      </w:r>
    </w:p>
    <w:p w14:paraId="2C15CB2B" w14:textId="1522D14B" w:rsidR="00CB09E8" w:rsidRPr="00714DB3" w:rsidRDefault="00BE28FB" w:rsidP="00AD77E8">
      <w:pPr>
        <w:pStyle w:val="af8"/>
        <w:jc w:val="both"/>
        <w:rPr>
          <w:b w:val="0"/>
          <w:color w:val="000000" w:themeColor="text1"/>
        </w:rPr>
      </w:pPr>
      <w:r w:rsidRPr="00714DB3">
        <w:rPr>
          <w:color w:val="000000" w:themeColor="text1"/>
        </w:rPr>
        <w:t>Keywords:</w:t>
      </w:r>
      <w:r w:rsidR="00AD77E8" w:rsidRPr="00714DB3">
        <w:t xml:space="preserve"> </w:t>
      </w:r>
      <w:r w:rsidR="008311BE" w:rsidRPr="00714DB3">
        <w:rPr>
          <w:b w:val="0"/>
          <w:color w:val="000000" w:themeColor="text1"/>
          <w:highlight w:val="yellow"/>
        </w:rPr>
        <w:t>(</w:t>
      </w:r>
      <w:r w:rsidR="008311BE" w:rsidRPr="00714DB3">
        <w:rPr>
          <w:b w:val="0"/>
          <w:color w:val="000000" w:themeColor="text1"/>
          <w:highlight w:val="yellow"/>
        </w:rPr>
        <w:t>英文關鍵字</w:t>
      </w:r>
      <w:r w:rsidR="008311BE" w:rsidRPr="00714DB3">
        <w:rPr>
          <w:b w:val="0"/>
          <w:color w:val="000000" w:themeColor="text1"/>
          <w:highlight w:val="yellow"/>
        </w:rPr>
        <w:t>)</w:t>
      </w:r>
    </w:p>
    <w:p w14:paraId="4AA13A3A" w14:textId="2643B078" w:rsidR="00EB607E" w:rsidRPr="00714DB3" w:rsidRDefault="00EB607E">
      <w:pPr>
        <w:widowControl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714DB3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14:paraId="2C93A910" w14:textId="772CE117" w:rsidR="00D1628C" w:rsidRPr="00714DB3" w:rsidRDefault="008311BE" w:rsidP="00D76308">
      <w:pPr>
        <w:pStyle w:val="af8"/>
        <w:jc w:val="both"/>
      </w:pPr>
      <w:r w:rsidRPr="00714DB3">
        <w:rPr>
          <w:color w:val="000000" w:themeColor="text1"/>
          <w:szCs w:val="24"/>
          <w:highlight w:val="yellow"/>
        </w:rPr>
        <w:lastRenderedPageBreak/>
        <w:t>(</w:t>
      </w:r>
      <w:r w:rsidR="00714DB3">
        <w:rPr>
          <w:rFonts w:hint="eastAsia"/>
          <w:color w:val="000000" w:themeColor="text1"/>
          <w:szCs w:val="24"/>
          <w:highlight w:val="yellow"/>
        </w:rPr>
        <w:t>正文</w:t>
      </w:r>
      <w:r w:rsidRPr="00714DB3">
        <w:rPr>
          <w:color w:val="000000" w:themeColor="text1"/>
          <w:szCs w:val="24"/>
          <w:highlight w:val="yellow"/>
        </w:rPr>
        <w:t>)</w:t>
      </w:r>
      <w:r w:rsidR="00D1628C" w:rsidRPr="00714DB3">
        <w:t xml:space="preserve"> </w:t>
      </w:r>
    </w:p>
    <w:p w14:paraId="289EAB37" w14:textId="0E4AE09D" w:rsidR="00D1628C" w:rsidRPr="0028411F" w:rsidRDefault="00D1628C" w:rsidP="00B15D72">
      <w:pPr>
        <w:pStyle w:val="af8"/>
        <w:numPr>
          <w:ilvl w:val="0"/>
          <w:numId w:val="29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繕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打格式</w:t>
      </w:r>
    </w:p>
    <w:p w14:paraId="2E24A9B7" w14:textId="543F2FA4" w:rsidR="00D1628C" w:rsidRPr="0028411F" w:rsidRDefault="00D1628C" w:rsidP="00D76308">
      <w:pPr>
        <w:pStyle w:val="af8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字型：中文請一律使用</w:t>
      </w:r>
      <w:r w:rsidR="008E4881" w:rsidRPr="0028411F">
        <w:rPr>
          <w:rFonts w:hint="eastAsia"/>
          <w:b w:val="0"/>
          <w:bCs/>
          <w:color w:val="000000" w:themeColor="text1"/>
          <w:szCs w:val="24"/>
          <w:highlight w:val="yellow"/>
        </w:rPr>
        <w:t>標楷體</w:t>
      </w:r>
      <w:r w:rsidRPr="0028411F">
        <w:rPr>
          <w:b w:val="0"/>
          <w:bCs/>
          <w:color w:val="000000" w:themeColor="text1"/>
          <w:szCs w:val="24"/>
          <w:highlight w:val="yellow"/>
        </w:rPr>
        <w:t>。西文請使用</w:t>
      </w:r>
      <w:r w:rsidRPr="0028411F">
        <w:rPr>
          <w:b w:val="0"/>
          <w:bCs/>
          <w:color w:val="000000" w:themeColor="text1"/>
          <w:szCs w:val="24"/>
          <w:highlight w:val="yellow"/>
        </w:rPr>
        <w:t>Times New Roman</w:t>
      </w:r>
      <w:r w:rsidRPr="0028411F">
        <w:rPr>
          <w:b w:val="0"/>
          <w:bCs/>
          <w:color w:val="000000" w:themeColor="text1"/>
          <w:szCs w:val="24"/>
          <w:highlight w:val="yellow"/>
        </w:rPr>
        <w:t>體。</w:t>
      </w:r>
    </w:p>
    <w:p w14:paraId="55D198C7" w14:textId="66D9BC82" w:rsidR="00D1628C" w:rsidRPr="0028411F" w:rsidRDefault="00D1628C" w:rsidP="00D76308">
      <w:pPr>
        <w:pStyle w:val="af8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字體：本文</w:t>
      </w:r>
      <w:r w:rsidRPr="0028411F">
        <w:rPr>
          <w:b w:val="0"/>
          <w:bCs/>
          <w:color w:val="000000" w:themeColor="text1"/>
          <w:szCs w:val="24"/>
          <w:highlight w:val="yellow"/>
        </w:rPr>
        <w:t>12</w:t>
      </w:r>
      <w:r w:rsidRPr="0028411F">
        <w:rPr>
          <w:b w:val="0"/>
          <w:bCs/>
          <w:color w:val="000000" w:themeColor="text1"/>
          <w:szCs w:val="24"/>
          <w:highlight w:val="yellow"/>
        </w:rPr>
        <w:t>點，註解</w:t>
      </w:r>
      <w:r w:rsidRPr="0028411F">
        <w:rPr>
          <w:b w:val="0"/>
          <w:bCs/>
          <w:color w:val="000000" w:themeColor="text1"/>
          <w:szCs w:val="24"/>
          <w:highlight w:val="yellow"/>
        </w:rPr>
        <w:t>10</w:t>
      </w:r>
      <w:r w:rsidRPr="0028411F">
        <w:rPr>
          <w:b w:val="0"/>
          <w:bCs/>
          <w:color w:val="000000" w:themeColor="text1"/>
          <w:szCs w:val="24"/>
          <w:highlight w:val="yellow"/>
        </w:rPr>
        <w:t>點。</w:t>
      </w:r>
    </w:p>
    <w:p w14:paraId="5949B6D6" w14:textId="4A21B1C6" w:rsidR="00D1628C" w:rsidRPr="0028411F" w:rsidRDefault="00D1628C" w:rsidP="00D76308">
      <w:pPr>
        <w:pStyle w:val="af8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邊界：上、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下均為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2.54</w:t>
      </w:r>
      <w:r w:rsidRPr="0028411F">
        <w:rPr>
          <w:b w:val="0"/>
          <w:bCs/>
          <w:color w:val="000000" w:themeColor="text1"/>
          <w:szCs w:val="24"/>
          <w:highlight w:val="yellow"/>
        </w:rPr>
        <w:t>，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左右均為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3.1</w:t>
      </w:r>
      <w:r w:rsidR="008E4881" w:rsidRPr="0028411F">
        <w:rPr>
          <w:rFonts w:hint="eastAsia"/>
          <w:b w:val="0"/>
          <w:bCs/>
          <w:color w:val="000000" w:themeColor="text1"/>
          <w:szCs w:val="24"/>
          <w:highlight w:val="yellow"/>
        </w:rPr>
        <w:t>8</w:t>
      </w:r>
      <w:r w:rsidRPr="0028411F">
        <w:rPr>
          <w:b w:val="0"/>
          <w:bCs/>
          <w:color w:val="000000" w:themeColor="text1"/>
          <w:szCs w:val="24"/>
          <w:highlight w:val="yellow"/>
        </w:rPr>
        <w:t>。</w:t>
      </w:r>
    </w:p>
    <w:p w14:paraId="781B2DB3" w14:textId="09ADDE03" w:rsidR="00D1628C" w:rsidRPr="0028411F" w:rsidRDefault="00D1628C" w:rsidP="00D76308">
      <w:pPr>
        <w:pStyle w:val="af8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排列：左右對齊。</w:t>
      </w:r>
    </w:p>
    <w:p w14:paraId="34BFC7FD" w14:textId="6E2ACDD6" w:rsidR="00D1628C" w:rsidRPr="0028411F" w:rsidRDefault="00D1628C" w:rsidP="00D76308">
      <w:pPr>
        <w:pStyle w:val="af8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註解：當頁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註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。</w:t>
      </w:r>
    </w:p>
    <w:p w14:paraId="157F7FB1" w14:textId="77777777" w:rsidR="00D61909" w:rsidRDefault="00D1628C" w:rsidP="00D61909">
      <w:pPr>
        <w:pStyle w:val="af8"/>
        <w:ind w:left="480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標題次序，請依『壹、</w:t>
      </w:r>
      <w:r w:rsidRPr="0028411F">
        <w:rPr>
          <w:b w:val="0"/>
          <w:bCs/>
          <w:color w:val="000000" w:themeColor="text1"/>
          <w:szCs w:val="24"/>
          <w:highlight w:val="yellow"/>
        </w:rPr>
        <w:t xml:space="preserve"> </w:t>
      </w:r>
      <w:r w:rsidRPr="0028411F">
        <w:rPr>
          <w:b w:val="0"/>
          <w:bCs/>
          <w:color w:val="000000" w:themeColor="text1"/>
          <w:szCs w:val="24"/>
          <w:highlight w:val="yellow"/>
        </w:rPr>
        <w:t>一、</w:t>
      </w:r>
      <w:r w:rsidRPr="0028411F">
        <w:rPr>
          <w:b w:val="0"/>
          <w:bCs/>
          <w:color w:val="000000" w:themeColor="text1"/>
          <w:szCs w:val="24"/>
          <w:highlight w:val="yellow"/>
        </w:rPr>
        <w:t xml:space="preserve"> </w:t>
      </w:r>
      <w:r w:rsidRPr="0028411F">
        <w:rPr>
          <w:b w:val="0"/>
          <w:bCs/>
          <w:color w:val="000000" w:themeColor="text1"/>
          <w:szCs w:val="24"/>
          <w:highlight w:val="yellow"/>
        </w:rPr>
        <w:t>（一）</w:t>
      </w:r>
      <w:r w:rsidRPr="0028411F">
        <w:rPr>
          <w:b w:val="0"/>
          <w:bCs/>
          <w:color w:val="000000" w:themeColor="text1"/>
          <w:szCs w:val="24"/>
          <w:highlight w:val="yellow"/>
        </w:rPr>
        <w:t xml:space="preserve">1. </w:t>
      </w:r>
      <w:r w:rsidRPr="0028411F">
        <w:rPr>
          <w:b w:val="0"/>
          <w:bCs/>
          <w:color w:val="000000" w:themeColor="text1"/>
          <w:szCs w:val="24"/>
          <w:highlight w:val="yellow"/>
        </w:rPr>
        <w:t>（</w:t>
      </w:r>
      <w:r w:rsidRPr="0028411F">
        <w:rPr>
          <w:b w:val="0"/>
          <w:bCs/>
          <w:color w:val="000000" w:themeColor="text1"/>
          <w:szCs w:val="24"/>
          <w:highlight w:val="yellow"/>
        </w:rPr>
        <w:t>1</w:t>
      </w:r>
      <w:r w:rsidRPr="0028411F">
        <w:rPr>
          <w:b w:val="0"/>
          <w:bCs/>
          <w:color w:val="000000" w:themeColor="text1"/>
          <w:szCs w:val="24"/>
          <w:highlight w:val="yellow"/>
        </w:rPr>
        <w:t>）</w:t>
      </w:r>
      <w:r w:rsidRPr="0028411F">
        <w:rPr>
          <w:b w:val="0"/>
          <w:bCs/>
          <w:color w:val="000000" w:themeColor="text1"/>
          <w:szCs w:val="24"/>
          <w:highlight w:val="yellow"/>
        </w:rPr>
        <w:t xml:space="preserve"> A. a. </w:t>
      </w:r>
      <w:r w:rsidRPr="0028411F">
        <w:rPr>
          <w:b w:val="0"/>
          <w:bCs/>
          <w:color w:val="000000" w:themeColor="text1"/>
          <w:szCs w:val="24"/>
          <w:highlight w:val="yellow"/>
        </w:rPr>
        <w:t>之層次附加標題』</w:t>
      </w:r>
    </w:p>
    <w:p w14:paraId="654DDD1A" w14:textId="05AE3906" w:rsidR="00B414CB" w:rsidRPr="00B414CB" w:rsidRDefault="00D61909" w:rsidP="00D61909">
      <w:pPr>
        <w:pStyle w:val="af8"/>
        <w:ind w:left="480"/>
        <w:jc w:val="both"/>
        <w:rPr>
          <w:b w:val="0"/>
          <w:bCs/>
          <w:color w:val="000000" w:themeColor="text1"/>
          <w:szCs w:val="24"/>
          <w:highlight w:val="yellow"/>
        </w:rPr>
      </w:pPr>
      <w:r>
        <w:rPr>
          <w:rFonts w:hint="eastAsia"/>
          <w:b w:val="0"/>
          <w:bCs/>
          <w:color w:val="000000" w:themeColor="text1"/>
          <w:szCs w:val="24"/>
          <w:highlight w:val="yellow"/>
        </w:rPr>
        <w:t>【請勿使用樣式功能，請使用多層次清單或編號】</w:t>
      </w:r>
    </w:p>
    <w:p w14:paraId="0C659EA1" w14:textId="4954B349" w:rsidR="00D1628C" w:rsidRDefault="00D1628C" w:rsidP="00B15D72">
      <w:pPr>
        <w:pStyle w:val="af8"/>
        <w:numPr>
          <w:ilvl w:val="0"/>
          <w:numId w:val="29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法條引用格式，正文及注釋中法條以中文完整表示，例如：憲法第二二條，第十五條，第一四三條。</w:t>
      </w:r>
    </w:p>
    <w:p w14:paraId="118D3354" w14:textId="248181E2" w:rsidR="00D1628C" w:rsidRPr="0028411F" w:rsidRDefault="00D1628C" w:rsidP="00B15D72">
      <w:pPr>
        <w:pStyle w:val="af8"/>
        <w:numPr>
          <w:ilvl w:val="0"/>
          <w:numId w:val="29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法條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以外，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有關日期、案號及頁次等數字，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請概以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阿拉伯數字表示。</w:t>
      </w:r>
    </w:p>
    <w:p w14:paraId="4A09B76F" w14:textId="77777777" w:rsidR="00D1628C" w:rsidRPr="0028411F" w:rsidRDefault="00D1628C" w:rsidP="00B15D72">
      <w:pPr>
        <w:pStyle w:val="af8"/>
        <w:numPr>
          <w:ilvl w:val="0"/>
          <w:numId w:val="29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例如：</w:t>
      </w:r>
      <w:r w:rsidRPr="0028411F">
        <w:rPr>
          <w:b w:val="0"/>
          <w:bCs/>
          <w:color w:val="000000" w:themeColor="text1"/>
          <w:szCs w:val="24"/>
          <w:highlight w:val="yellow"/>
        </w:rPr>
        <w:t>2003</w:t>
      </w:r>
      <w:r w:rsidRPr="0028411F">
        <w:rPr>
          <w:b w:val="0"/>
          <w:bCs/>
          <w:color w:val="000000" w:themeColor="text1"/>
          <w:szCs w:val="24"/>
          <w:highlight w:val="yellow"/>
        </w:rPr>
        <w:t>年</w:t>
      </w:r>
      <w:r w:rsidRPr="0028411F">
        <w:rPr>
          <w:b w:val="0"/>
          <w:bCs/>
          <w:color w:val="000000" w:themeColor="text1"/>
          <w:szCs w:val="24"/>
          <w:highlight w:val="yellow"/>
        </w:rPr>
        <w:t>6</w:t>
      </w:r>
      <w:r w:rsidRPr="0028411F">
        <w:rPr>
          <w:b w:val="0"/>
          <w:bCs/>
          <w:color w:val="000000" w:themeColor="text1"/>
          <w:szCs w:val="24"/>
          <w:highlight w:val="yellow"/>
        </w:rPr>
        <w:t>月；最高法院</w:t>
      </w:r>
      <w:r w:rsidRPr="0028411F">
        <w:rPr>
          <w:b w:val="0"/>
          <w:bCs/>
          <w:color w:val="000000" w:themeColor="text1"/>
          <w:szCs w:val="24"/>
          <w:highlight w:val="yellow"/>
        </w:rPr>
        <w:t>93</w:t>
      </w:r>
      <w:r w:rsidRPr="0028411F">
        <w:rPr>
          <w:b w:val="0"/>
          <w:bCs/>
          <w:color w:val="000000" w:themeColor="text1"/>
          <w:szCs w:val="24"/>
          <w:highlight w:val="yellow"/>
        </w:rPr>
        <w:t>年度台上字第</w:t>
      </w:r>
      <w:r w:rsidRPr="0028411F">
        <w:rPr>
          <w:b w:val="0"/>
          <w:bCs/>
          <w:color w:val="000000" w:themeColor="text1"/>
          <w:szCs w:val="24"/>
          <w:highlight w:val="yellow"/>
        </w:rPr>
        <w:t>3598</w:t>
      </w:r>
      <w:r w:rsidRPr="0028411F">
        <w:rPr>
          <w:b w:val="0"/>
          <w:bCs/>
          <w:color w:val="000000" w:themeColor="text1"/>
          <w:szCs w:val="24"/>
          <w:highlight w:val="yellow"/>
        </w:rPr>
        <w:t>號判決，</w:t>
      </w:r>
      <w:r w:rsidRPr="0028411F">
        <w:rPr>
          <w:b w:val="0"/>
          <w:bCs/>
          <w:color w:val="000000" w:themeColor="text1"/>
          <w:szCs w:val="24"/>
          <w:highlight w:val="yellow"/>
        </w:rPr>
        <w:t>25%</w:t>
      </w:r>
      <w:r w:rsidRPr="0028411F">
        <w:rPr>
          <w:b w:val="0"/>
          <w:bCs/>
          <w:color w:val="000000" w:themeColor="text1"/>
          <w:szCs w:val="24"/>
          <w:highlight w:val="yellow"/>
        </w:rPr>
        <w:t>，</w:t>
      </w:r>
      <w:r w:rsidRPr="0028411F">
        <w:rPr>
          <w:b w:val="0"/>
          <w:bCs/>
          <w:color w:val="000000" w:themeColor="text1"/>
          <w:szCs w:val="24"/>
          <w:highlight w:val="yellow"/>
        </w:rPr>
        <w:t>90</w:t>
      </w:r>
      <w:r w:rsidRPr="0028411F">
        <w:rPr>
          <w:b w:val="0"/>
          <w:bCs/>
          <w:color w:val="000000" w:themeColor="text1"/>
          <w:szCs w:val="24"/>
          <w:highlight w:val="yellow"/>
        </w:rPr>
        <w:t>人，大法官釋字第</w:t>
      </w:r>
      <w:r w:rsidRPr="0028411F">
        <w:rPr>
          <w:b w:val="0"/>
          <w:bCs/>
          <w:color w:val="000000" w:themeColor="text1"/>
          <w:szCs w:val="24"/>
          <w:highlight w:val="yellow"/>
        </w:rPr>
        <w:t>656</w:t>
      </w:r>
      <w:r w:rsidRPr="0028411F">
        <w:rPr>
          <w:b w:val="0"/>
          <w:bCs/>
          <w:color w:val="000000" w:themeColor="text1"/>
          <w:szCs w:val="24"/>
          <w:highlight w:val="yellow"/>
        </w:rPr>
        <w:t>號解釋。</w:t>
      </w:r>
    </w:p>
    <w:p w14:paraId="2BBEDA00" w14:textId="3232AA95" w:rsidR="00D1628C" w:rsidRPr="0028411F" w:rsidRDefault="00D1628C" w:rsidP="00B15D72">
      <w:pPr>
        <w:pStyle w:val="af8"/>
        <w:numPr>
          <w:ilvl w:val="0"/>
          <w:numId w:val="29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註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釋體例</w:t>
      </w:r>
    </w:p>
    <w:p w14:paraId="3B2F9BEB" w14:textId="6898E352" w:rsidR="00D1628C" w:rsidRPr="0028411F" w:rsidRDefault="00B15D72" w:rsidP="00D76308">
      <w:pPr>
        <w:pStyle w:val="af8"/>
        <w:ind w:left="425"/>
        <w:jc w:val="both"/>
        <w:rPr>
          <w:b w:val="0"/>
          <w:bCs/>
          <w:color w:val="000000" w:themeColor="text1"/>
          <w:szCs w:val="24"/>
          <w:highlight w:val="yellow"/>
        </w:rPr>
      </w:pPr>
      <w:r>
        <w:rPr>
          <w:rFonts w:hint="eastAsia"/>
          <w:b w:val="0"/>
          <w:bCs/>
          <w:color w:val="000000" w:themeColor="text1"/>
          <w:szCs w:val="24"/>
          <w:highlight w:val="yellow"/>
        </w:rPr>
        <w:t>(</w:t>
      </w:r>
      <w:proofErr w:type="gramStart"/>
      <w:r>
        <w:rPr>
          <w:rFonts w:hint="eastAsia"/>
          <w:b w:val="0"/>
          <w:bCs/>
          <w:color w:val="000000" w:themeColor="text1"/>
          <w:szCs w:val="24"/>
          <w:highlight w:val="yellow"/>
        </w:rPr>
        <w:t>一</w:t>
      </w:r>
      <w:proofErr w:type="gramEnd"/>
      <w:r>
        <w:rPr>
          <w:rFonts w:hint="eastAsia"/>
          <w:b w:val="0"/>
          <w:bCs/>
          <w:color w:val="000000" w:themeColor="text1"/>
          <w:szCs w:val="24"/>
          <w:highlight w:val="yellow"/>
        </w:rPr>
        <w:t>)</w:t>
      </w:r>
      <w:r w:rsidR="00D1628C" w:rsidRPr="0028411F">
        <w:rPr>
          <w:b w:val="0"/>
          <w:bCs/>
          <w:color w:val="000000" w:themeColor="text1"/>
          <w:szCs w:val="24"/>
          <w:highlight w:val="yellow"/>
        </w:rPr>
        <w:t>中、日文文獻</w:t>
      </w:r>
    </w:p>
    <w:p w14:paraId="603A10CA" w14:textId="3DD9BC9B" w:rsidR="00D1628C" w:rsidRPr="0028411F" w:rsidRDefault="00D1628C" w:rsidP="00B15D72">
      <w:pPr>
        <w:pStyle w:val="af8"/>
        <w:numPr>
          <w:ilvl w:val="2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文章之引用</w:t>
      </w:r>
    </w:p>
    <w:p w14:paraId="3D0220E5" w14:textId="65254A44" w:rsidR="00D1628C" w:rsidRPr="0028411F" w:rsidRDefault="00D1628C" w:rsidP="00B15D72">
      <w:pPr>
        <w:pStyle w:val="af8"/>
        <w:numPr>
          <w:ilvl w:val="3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專書：作者姓名，書名，出版社，出版年月及版次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頁。</w:t>
      </w:r>
    </w:p>
    <w:p w14:paraId="539E866C" w14:textId="629F093D" w:rsidR="00D1628C" w:rsidRPr="0028411F" w:rsidRDefault="00D1628C" w:rsidP="00B15D72">
      <w:pPr>
        <w:pStyle w:val="af8"/>
        <w:numPr>
          <w:ilvl w:val="3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譯著：作者姓名，譯者姓名，書名，出版社，出版年月及版次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頁。</w:t>
      </w:r>
    </w:p>
    <w:p w14:paraId="705C8E4B" w14:textId="0A3250A4" w:rsidR="00D1628C" w:rsidRPr="0028411F" w:rsidRDefault="00D1628C" w:rsidP="00B15D72">
      <w:pPr>
        <w:pStyle w:val="af8"/>
        <w:numPr>
          <w:ilvl w:val="3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期刊論文：作者姓名，論文名稱，期刊名稱，期別，出版年月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頁。</w:t>
      </w:r>
    </w:p>
    <w:p w14:paraId="097C0B8C" w14:textId="474C5122" w:rsidR="00D1628C" w:rsidRPr="0028411F" w:rsidRDefault="00D1628C" w:rsidP="00B15D72">
      <w:pPr>
        <w:pStyle w:val="af8"/>
        <w:numPr>
          <w:ilvl w:val="3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專書論文：作者姓名，論文名稱，書名，出版社，出版年月及版次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頁。</w:t>
      </w:r>
    </w:p>
    <w:p w14:paraId="3359DAA5" w14:textId="55D16FF9" w:rsidR="00D1628C" w:rsidRPr="0028411F" w:rsidRDefault="00D1628C" w:rsidP="00B15D72">
      <w:pPr>
        <w:pStyle w:val="af8"/>
        <w:numPr>
          <w:ilvl w:val="3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學位論文：作者姓名，論文名稱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大學法律學系博士（碩士）論文，出版年月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頁。</w:t>
      </w:r>
    </w:p>
    <w:p w14:paraId="590A5C5D" w14:textId="5EC18F81" w:rsidR="00D1628C" w:rsidRPr="0028411F" w:rsidRDefault="00D1628C" w:rsidP="00B15D72">
      <w:pPr>
        <w:pStyle w:val="af8"/>
        <w:numPr>
          <w:ilvl w:val="3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研討會論文：作者姓名，論文名稱，研討會名稱，主辦單位，發表年月日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頁。</w:t>
      </w:r>
    </w:p>
    <w:p w14:paraId="1FE3D6E3" w14:textId="42AB1EDB" w:rsidR="00D1628C" w:rsidRPr="0028411F" w:rsidRDefault="00D1628C" w:rsidP="00B15D72">
      <w:pPr>
        <w:pStyle w:val="af8"/>
        <w:numPr>
          <w:ilvl w:val="2"/>
          <w:numId w:val="31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前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註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之引用格式，例如：戴東雄，同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註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，</w:t>
      </w:r>
      <w:r w:rsidRPr="0028411F">
        <w:rPr>
          <w:b w:val="0"/>
          <w:bCs/>
          <w:color w:val="000000" w:themeColor="text1"/>
          <w:szCs w:val="24"/>
          <w:highlight w:val="yellow"/>
        </w:rPr>
        <w:t>○○</w:t>
      </w:r>
      <w:r w:rsidRPr="0028411F">
        <w:rPr>
          <w:b w:val="0"/>
          <w:bCs/>
          <w:color w:val="000000" w:themeColor="text1"/>
          <w:szCs w:val="24"/>
          <w:highlight w:val="yellow"/>
        </w:rPr>
        <w:t>頁。</w:t>
      </w:r>
    </w:p>
    <w:p w14:paraId="5550D7E9" w14:textId="73145D0F" w:rsidR="00D1628C" w:rsidRPr="0028411F" w:rsidRDefault="00B15D72" w:rsidP="00D76308">
      <w:pPr>
        <w:pStyle w:val="af8"/>
        <w:ind w:left="425"/>
        <w:jc w:val="both"/>
        <w:rPr>
          <w:b w:val="0"/>
          <w:bCs/>
          <w:color w:val="000000" w:themeColor="text1"/>
          <w:szCs w:val="24"/>
          <w:highlight w:val="yellow"/>
        </w:rPr>
      </w:pPr>
      <w:r>
        <w:rPr>
          <w:rFonts w:hint="eastAsia"/>
          <w:b w:val="0"/>
          <w:bCs/>
          <w:color w:val="000000" w:themeColor="text1"/>
          <w:szCs w:val="24"/>
          <w:highlight w:val="yellow"/>
        </w:rPr>
        <w:t>(</w:t>
      </w:r>
      <w:r>
        <w:rPr>
          <w:rFonts w:hint="eastAsia"/>
          <w:b w:val="0"/>
          <w:bCs/>
          <w:color w:val="000000" w:themeColor="text1"/>
          <w:szCs w:val="24"/>
          <w:highlight w:val="yellow"/>
        </w:rPr>
        <w:t>二</w:t>
      </w:r>
      <w:r>
        <w:rPr>
          <w:rFonts w:hint="eastAsia"/>
          <w:b w:val="0"/>
          <w:bCs/>
          <w:color w:val="000000" w:themeColor="text1"/>
          <w:szCs w:val="24"/>
          <w:highlight w:val="yellow"/>
        </w:rPr>
        <w:t>)</w:t>
      </w:r>
      <w:r w:rsidR="00D1628C" w:rsidRPr="0028411F">
        <w:rPr>
          <w:b w:val="0"/>
          <w:bCs/>
          <w:color w:val="000000" w:themeColor="text1"/>
          <w:szCs w:val="24"/>
          <w:highlight w:val="yellow"/>
        </w:rPr>
        <w:t>英文文獻</w:t>
      </w:r>
    </w:p>
    <w:p w14:paraId="2594CE6F" w14:textId="50EC2F5B" w:rsidR="00D1628C" w:rsidRPr="0028411F" w:rsidRDefault="00D1628C" w:rsidP="00B15D72">
      <w:pPr>
        <w:pStyle w:val="af8"/>
        <w:numPr>
          <w:ilvl w:val="1"/>
          <w:numId w:val="33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期刊文章之引用</w:t>
      </w:r>
    </w:p>
    <w:p w14:paraId="60293FF6" w14:textId="2B0CD218" w:rsidR="00D1628C" w:rsidRPr="0028411F" w:rsidRDefault="00D1628C" w:rsidP="00D76308">
      <w:pPr>
        <w:pStyle w:val="af8"/>
        <w:ind w:left="850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例如：</w:t>
      </w:r>
      <w:r w:rsidRPr="0028411F">
        <w:rPr>
          <w:b w:val="0"/>
          <w:bCs/>
          <w:color w:val="000000" w:themeColor="text1"/>
          <w:szCs w:val="24"/>
          <w:highlight w:val="yellow"/>
        </w:rPr>
        <w:t>Chafee, Equitable Servitudes on Chattels, 41 HARV. L. REV. 945 (1928).</w:t>
      </w:r>
    </w:p>
    <w:p w14:paraId="54477D00" w14:textId="25E4BA50" w:rsidR="00D1628C" w:rsidRPr="0028411F" w:rsidRDefault="00D1628C" w:rsidP="00B15D72">
      <w:pPr>
        <w:pStyle w:val="af8"/>
        <w:numPr>
          <w:ilvl w:val="1"/>
          <w:numId w:val="33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書籍之引用</w:t>
      </w:r>
    </w:p>
    <w:p w14:paraId="0E219C27" w14:textId="77777777" w:rsidR="00D1628C" w:rsidRPr="0028411F" w:rsidRDefault="00D1628C" w:rsidP="00D76308">
      <w:pPr>
        <w:pStyle w:val="af8"/>
        <w:ind w:left="850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例如：</w:t>
      </w:r>
      <w:r w:rsidRPr="0028411F">
        <w:rPr>
          <w:b w:val="0"/>
          <w:bCs/>
          <w:color w:val="000000" w:themeColor="text1"/>
          <w:szCs w:val="24"/>
          <w:highlight w:val="yellow"/>
        </w:rPr>
        <w:t xml:space="preserve">Robert C. </w:t>
      </w:r>
      <w:proofErr w:type="spellStart"/>
      <w:r w:rsidRPr="0028411F">
        <w:rPr>
          <w:b w:val="0"/>
          <w:bCs/>
          <w:color w:val="000000" w:themeColor="text1"/>
          <w:szCs w:val="24"/>
          <w:highlight w:val="yellow"/>
        </w:rPr>
        <w:t>Feenstra</w:t>
      </w:r>
      <w:proofErr w:type="spellEnd"/>
      <w:r w:rsidRPr="0028411F">
        <w:rPr>
          <w:b w:val="0"/>
          <w:bCs/>
          <w:color w:val="000000" w:themeColor="text1"/>
          <w:szCs w:val="24"/>
          <w:highlight w:val="yellow"/>
        </w:rPr>
        <w:t>, The effects of U.S. trade protection and promotion policies, Chicago: University of Chicago Press, 1997.</w:t>
      </w:r>
    </w:p>
    <w:p w14:paraId="7C10FDC2" w14:textId="52CC4F80" w:rsidR="00D1628C" w:rsidRPr="0028411F" w:rsidRDefault="00D1628C" w:rsidP="00B15D72">
      <w:pPr>
        <w:pStyle w:val="af8"/>
        <w:numPr>
          <w:ilvl w:val="1"/>
          <w:numId w:val="33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報紙之引用</w:t>
      </w:r>
    </w:p>
    <w:p w14:paraId="707A25AD" w14:textId="77777777" w:rsidR="00D1628C" w:rsidRPr="0028411F" w:rsidRDefault="00D1628C" w:rsidP="00D76308">
      <w:pPr>
        <w:pStyle w:val="af8"/>
        <w:ind w:left="850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例如：</w:t>
      </w:r>
      <w:r w:rsidRPr="0028411F">
        <w:rPr>
          <w:b w:val="0"/>
          <w:bCs/>
          <w:color w:val="000000" w:themeColor="text1"/>
          <w:szCs w:val="24"/>
          <w:highlight w:val="yellow"/>
        </w:rPr>
        <w:t>Boston Globe, Oct. 14, 1954, at 6, col. 1.</w:t>
      </w:r>
    </w:p>
    <w:p w14:paraId="544EB070" w14:textId="0312C36F" w:rsidR="00D1628C" w:rsidRPr="0028411F" w:rsidRDefault="00D1628C" w:rsidP="00B15D72">
      <w:pPr>
        <w:pStyle w:val="af8"/>
        <w:numPr>
          <w:ilvl w:val="1"/>
          <w:numId w:val="33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lastRenderedPageBreak/>
        <w:t>法條之引用</w:t>
      </w:r>
    </w:p>
    <w:p w14:paraId="73A94239" w14:textId="77777777" w:rsidR="00D1628C" w:rsidRPr="0028411F" w:rsidRDefault="00D1628C" w:rsidP="00D76308">
      <w:pPr>
        <w:pStyle w:val="af8"/>
        <w:ind w:left="850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例如：</w:t>
      </w:r>
      <w:r w:rsidRPr="0028411F">
        <w:rPr>
          <w:b w:val="0"/>
          <w:bCs/>
          <w:color w:val="000000" w:themeColor="text1"/>
          <w:szCs w:val="24"/>
          <w:highlight w:val="yellow"/>
        </w:rPr>
        <w:t>Administrative Procedure Act §6, 5 U.S.C.§555 (1970).</w:t>
      </w:r>
    </w:p>
    <w:p w14:paraId="2585AE31" w14:textId="01E03C50" w:rsidR="00D1628C" w:rsidRPr="0028411F" w:rsidRDefault="00D1628C" w:rsidP="00B15D72">
      <w:pPr>
        <w:pStyle w:val="af8"/>
        <w:numPr>
          <w:ilvl w:val="1"/>
          <w:numId w:val="33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判決之引用</w:t>
      </w:r>
    </w:p>
    <w:p w14:paraId="690A7D4F" w14:textId="77777777" w:rsidR="00D1628C" w:rsidRPr="0028411F" w:rsidRDefault="00D1628C" w:rsidP="00D76308">
      <w:pPr>
        <w:pStyle w:val="af8"/>
        <w:ind w:left="850"/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例如：</w:t>
      </w:r>
      <w:r w:rsidRPr="0028411F">
        <w:rPr>
          <w:b w:val="0"/>
          <w:bCs/>
          <w:color w:val="000000" w:themeColor="text1"/>
          <w:szCs w:val="24"/>
          <w:highlight w:val="yellow"/>
        </w:rPr>
        <w:t>TSC v. Northway, 426 U.S. 438 (1976).</w:t>
      </w:r>
    </w:p>
    <w:p w14:paraId="1C8FBD54" w14:textId="12768B61" w:rsidR="00D1628C" w:rsidRPr="0028411F" w:rsidRDefault="00D1628C" w:rsidP="00B15D72">
      <w:pPr>
        <w:pStyle w:val="af8"/>
        <w:numPr>
          <w:ilvl w:val="1"/>
          <w:numId w:val="33"/>
        </w:numPr>
        <w:jc w:val="both"/>
        <w:rPr>
          <w:b w:val="0"/>
          <w:bCs/>
          <w:color w:val="000000" w:themeColor="text1"/>
          <w:szCs w:val="24"/>
          <w:highlight w:val="yellow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前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註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>之引用</w:t>
      </w:r>
    </w:p>
    <w:p w14:paraId="45E4211B" w14:textId="734EECC4" w:rsidR="0080108B" w:rsidRDefault="00D1628C" w:rsidP="00D76308">
      <w:pPr>
        <w:pStyle w:val="af8"/>
        <w:ind w:left="850"/>
        <w:jc w:val="both"/>
        <w:rPr>
          <w:b w:val="0"/>
          <w:bCs/>
          <w:color w:val="000000" w:themeColor="text1"/>
          <w:szCs w:val="24"/>
        </w:rPr>
      </w:pPr>
      <w:r w:rsidRPr="0028411F">
        <w:rPr>
          <w:b w:val="0"/>
          <w:bCs/>
          <w:color w:val="000000" w:themeColor="text1"/>
          <w:szCs w:val="24"/>
          <w:highlight w:val="yellow"/>
        </w:rPr>
        <w:t>例如：</w:t>
      </w:r>
      <w:r w:rsidRPr="0028411F">
        <w:rPr>
          <w:b w:val="0"/>
          <w:bCs/>
          <w:color w:val="000000" w:themeColor="text1"/>
          <w:szCs w:val="24"/>
          <w:highlight w:val="yellow"/>
        </w:rPr>
        <w:t xml:space="preserve">Brennan, supra note </w:t>
      </w:r>
      <w:proofErr w:type="gramStart"/>
      <w:r w:rsidRPr="0028411F">
        <w:rPr>
          <w:b w:val="0"/>
          <w:bCs/>
          <w:color w:val="000000" w:themeColor="text1"/>
          <w:szCs w:val="24"/>
          <w:highlight w:val="yellow"/>
        </w:rPr>
        <w:t>10,at</w:t>
      </w:r>
      <w:proofErr w:type="gramEnd"/>
      <w:r w:rsidRPr="0028411F">
        <w:rPr>
          <w:b w:val="0"/>
          <w:bCs/>
          <w:color w:val="000000" w:themeColor="text1"/>
          <w:szCs w:val="24"/>
          <w:highlight w:val="yellow"/>
        </w:rPr>
        <w:t xml:space="preserve"> 998.</w:t>
      </w:r>
    </w:p>
    <w:p w14:paraId="35DE048E" w14:textId="574FBAFE" w:rsidR="00714DB3" w:rsidRDefault="00714DB3">
      <w:pPr>
        <w:widowControl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14:paraId="1EA3CB00" w14:textId="77777777" w:rsidR="00714DB3" w:rsidRPr="008E4881" w:rsidRDefault="00714DB3" w:rsidP="00714DB3">
      <w:pPr>
        <w:pStyle w:val="af9"/>
        <w:rPr>
          <w:b/>
          <w:bCs w:val="0"/>
          <w:sz w:val="28"/>
          <w:szCs w:val="28"/>
        </w:rPr>
      </w:pPr>
      <w:r w:rsidRPr="008E4881">
        <w:rPr>
          <w:rFonts w:hint="eastAsia"/>
          <w:b/>
          <w:bCs w:val="0"/>
          <w:sz w:val="28"/>
          <w:szCs w:val="28"/>
        </w:rPr>
        <w:lastRenderedPageBreak/>
        <w:t>附錄</w:t>
      </w:r>
    </w:p>
    <w:p w14:paraId="0CAF8D87" w14:textId="0CA16189" w:rsidR="00714DB3" w:rsidRPr="008E4881" w:rsidRDefault="00714DB3" w:rsidP="00714DB3">
      <w:pPr>
        <w:rPr>
          <w:rFonts w:ascii="Times New Roman" w:eastAsia="標楷體" w:hAnsi="Times New Roman" w:cs="Times New Roman"/>
        </w:rPr>
      </w:pPr>
    </w:p>
    <w:p w14:paraId="26278BA7" w14:textId="77777777" w:rsidR="008E4881" w:rsidRPr="008E4881" w:rsidRDefault="008E4881" w:rsidP="00714DB3">
      <w:pPr>
        <w:rPr>
          <w:rFonts w:ascii="Times New Roman" w:eastAsia="標楷體" w:hAnsi="Times New Roman" w:cs="Times New Roman"/>
        </w:rPr>
      </w:pPr>
    </w:p>
    <w:p w14:paraId="0AE9BA0F" w14:textId="439392A3" w:rsidR="00714DB3" w:rsidRPr="008E4881" w:rsidRDefault="00714DB3" w:rsidP="00714DB3">
      <w:pPr>
        <w:rPr>
          <w:rFonts w:ascii="Times New Roman" w:eastAsia="標楷體" w:hAnsi="Times New Roman" w:cs="Times New Roman"/>
        </w:rPr>
      </w:pPr>
    </w:p>
    <w:p w14:paraId="0F6D521B" w14:textId="6FF395F2" w:rsidR="00714DB3" w:rsidRDefault="00714DB3">
      <w:pPr>
        <w:widowControl/>
      </w:pPr>
      <w:r>
        <w:br w:type="page"/>
      </w:r>
    </w:p>
    <w:p w14:paraId="0C73B885" w14:textId="64911BF1" w:rsidR="00714DB3" w:rsidRPr="008E4881" w:rsidRDefault="00714DB3" w:rsidP="00714DB3">
      <w:pPr>
        <w:pStyle w:val="af9"/>
        <w:rPr>
          <w:b/>
          <w:bCs w:val="0"/>
          <w:sz w:val="28"/>
          <w:szCs w:val="28"/>
        </w:rPr>
      </w:pPr>
      <w:r w:rsidRPr="008E4881">
        <w:rPr>
          <w:rFonts w:hint="eastAsia"/>
          <w:b/>
          <w:bCs w:val="0"/>
          <w:sz w:val="28"/>
          <w:szCs w:val="28"/>
        </w:rPr>
        <w:lastRenderedPageBreak/>
        <w:t>參考資料</w:t>
      </w:r>
    </w:p>
    <w:p w14:paraId="38CCAA08" w14:textId="3CCF54C7" w:rsidR="00714DB3" w:rsidRPr="008E4881" w:rsidRDefault="00714DB3" w:rsidP="00714DB3">
      <w:pPr>
        <w:rPr>
          <w:rFonts w:ascii="Times New Roman" w:eastAsia="標楷體" w:hAnsi="Times New Roman" w:cs="Times New Roman"/>
        </w:rPr>
      </w:pPr>
    </w:p>
    <w:p w14:paraId="78F423FE" w14:textId="4915AEF9" w:rsidR="008E4881" w:rsidRPr="008E4881" w:rsidRDefault="008E4881" w:rsidP="00714DB3">
      <w:pPr>
        <w:rPr>
          <w:rFonts w:ascii="Times New Roman" w:eastAsia="標楷體" w:hAnsi="Times New Roman" w:cs="Times New Roman"/>
        </w:rPr>
      </w:pPr>
    </w:p>
    <w:p w14:paraId="5FE66F48" w14:textId="77777777" w:rsidR="008E4881" w:rsidRPr="008E4881" w:rsidRDefault="008E4881" w:rsidP="00714DB3">
      <w:pPr>
        <w:rPr>
          <w:rFonts w:ascii="Times New Roman" w:eastAsia="標楷體" w:hAnsi="Times New Roman" w:cs="Times New Roman"/>
        </w:rPr>
      </w:pPr>
    </w:p>
    <w:sectPr w:rsidR="008E4881" w:rsidRPr="008E4881" w:rsidSect="00467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985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A69A" w14:textId="77777777" w:rsidR="00A25A97" w:rsidRDefault="00A25A97" w:rsidP="001F5A12">
      <w:r>
        <w:separator/>
      </w:r>
    </w:p>
  </w:endnote>
  <w:endnote w:type="continuationSeparator" w:id="0">
    <w:p w14:paraId="47D3192B" w14:textId="77777777" w:rsidR="00A25A97" w:rsidRDefault="00A25A97" w:rsidP="001F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0967"/>
      <w:docPartObj>
        <w:docPartGallery w:val="Page Numbers (Bottom of Page)"/>
        <w:docPartUnique/>
      </w:docPartObj>
    </w:sdtPr>
    <w:sdtEndPr/>
    <w:sdtContent>
      <w:p w14:paraId="4EC256FA" w14:textId="25BEFA6A" w:rsidR="00114092" w:rsidRDefault="001140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E5" w:rsidRPr="004811E5">
          <w:rPr>
            <w:noProof/>
            <w:lang w:val="zh-TW"/>
          </w:rPr>
          <w:t>2</w:t>
        </w:r>
        <w: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036022"/>
      <w:docPartObj>
        <w:docPartGallery w:val="Page Numbers (Bottom of Page)"/>
        <w:docPartUnique/>
      </w:docPartObj>
    </w:sdtPr>
    <w:sdtEndPr/>
    <w:sdtContent>
      <w:p w14:paraId="0398E367" w14:textId="58F873E8" w:rsidR="008275CC" w:rsidRDefault="008275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E5" w:rsidRPr="004811E5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D492" w14:textId="77777777" w:rsidR="004811E5" w:rsidRDefault="00481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B56E" w14:textId="77777777" w:rsidR="00A25A97" w:rsidRDefault="00A25A97" w:rsidP="001F5A12">
      <w:r>
        <w:rPr>
          <w:rFonts w:hint="eastAsia"/>
        </w:rPr>
        <w:separator/>
      </w:r>
    </w:p>
  </w:footnote>
  <w:footnote w:type="continuationSeparator" w:id="0">
    <w:p w14:paraId="6D177A94" w14:textId="77777777" w:rsidR="00A25A97" w:rsidRDefault="00A25A97" w:rsidP="001F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8030" w14:textId="4E9E63F8" w:rsidR="0046714B" w:rsidRDefault="008311BE">
    <w:pPr>
      <w:pStyle w:val="a6"/>
    </w:pPr>
    <w:r w:rsidRPr="008311BE">
      <w:rPr>
        <w:rFonts w:ascii="微軟正黑體" w:eastAsia="微軟正黑體" w:hAnsi="微軟正黑體" w:hint="eastAsia"/>
        <w:highlight w:val="yellow"/>
        <w:u w:val="double"/>
      </w:rPr>
      <w:t>(論文題目)</w:t>
    </w:r>
    <w:r w:rsidR="0046714B" w:rsidRPr="00823EF3">
      <w:rPr>
        <w:rFonts w:ascii="微軟正黑體" w:eastAsia="微軟正黑體" w:hAnsi="微軟正黑體" w:hint="eastAsia"/>
        <w:u w:val="double"/>
      </w:rPr>
      <w:t xml:space="preserve">                    </w:t>
    </w:r>
    <w:r w:rsidR="0046714B">
      <w:rPr>
        <w:rFonts w:ascii="微軟正黑體" w:eastAsia="微軟正黑體" w:hAnsi="微軟正黑體"/>
        <w:u w:val="double"/>
      </w:rPr>
      <w:t xml:space="preserve"> </w:t>
    </w:r>
    <w:r w:rsidR="00DF564B">
      <w:rPr>
        <w:rFonts w:ascii="微軟正黑體" w:eastAsia="微軟正黑體" w:hAnsi="微軟正黑體"/>
        <w:u w:val="double"/>
      </w:rPr>
      <w:t xml:space="preserve">                </w:t>
    </w:r>
    <w:r w:rsidR="0046714B" w:rsidRPr="00823EF3">
      <w:rPr>
        <w:rFonts w:ascii="微軟正黑體" w:eastAsia="微軟正黑體" w:hAnsi="微軟正黑體" w:hint="eastAsia"/>
        <w:u w:val="double"/>
      </w:rPr>
      <w:t xml:space="preserve">           </w:t>
    </w:r>
    <w:r w:rsidR="00CC3B81">
      <w:rPr>
        <w:rFonts w:ascii="微軟正黑體" w:eastAsia="微軟正黑體" w:hAnsi="微軟正黑體" w:hint="eastAsia"/>
        <w:u w:val="double"/>
      </w:rPr>
      <w:t xml:space="preserve">                   </w:t>
    </w:r>
    <w:r w:rsidR="0046714B" w:rsidRPr="00823EF3">
      <w:rPr>
        <w:rFonts w:ascii="微軟正黑體" w:eastAsia="微軟正黑體" w:hAnsi="微軟正黑體" w:hint="eastAsia"/>
        <w:u w:val="double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AFDC9" w14:textId="2EFA7560" w:rsidR="0046714B" w:rsidRDefault="0046714B">
    <w:pPr>
      <w:pStyle w:val="a6"/>
    </w:pPr>
    <w:r>
      <w:rPr>
        <w:rFonts w:ascii="微軟正黑體" w:eastAsia="微軟正黑體" w:hAnsi="微軟正黑體" w:hint="eastAsia"/>
        <w:u w:val="double"/>
      </w:rPr>
      <w:t xml:space="preserve">                             </w:t>
    </w:r>
    <w:r w:rsidR="00446D4E">
      <w:rPr>
        <w:rFonts w:ascii="微軟正黑體" w:eastAsia="微軟正黑體" w:hAnsi="微軟正黑體" w:hint="eastAsia"/>
        <w:u w:val="double"/>
      </w:rPr>
      <w:t xml:space="preserve">        </w:t>
    </w:r>
    <w:r>
      <w:rPr>
        <w:rFonts w:ascii="微軟正黑體" w:eastAsia="微軟正黑體" w:hAnsi="微軟正黑體" w:hint="eastAsia"/>
        <w:u w:val="double"/>
      </w:rPr>
      <w:t xml:space="preserve">   </w:t>
    </w:r>
    <w:r w:rsidRPr="0046714B">
      <w:rPr>
        <w:rFonts w:ascii="微軟正黑體" w:eastAsia="微軟正黑體" w:hAnsi="微軟正黑體" w:hint="eastAsia"/>
        <w:u w:val="double"/>
      </w:rPr>
      <w:t xml:space="preserve">    </w:t>
    </w:r>
    <w:r w:rsidR="00D1628C">
      <w:rPr>
        <w:rFonts w:ascii="微軟正黑體" w:eastAsia="微軟正黑體" w:hAnsi="微軟正黑體" w:hint="eastAsia"/>
        <w:u w:val="double"/>
      </w:rPr>
      <w:t xml:space="preserve"> </w:t>
    </w:r>
    <w:r w:rsidRPr="0046714B">
      <w:rPr>
        <w:rFonts w:ascii="微軟正黑體" w:eastAsia="微軟正黑體" w:hAnsi="微軟正黑體" w:hint="eastAsia"/>
        <w:u w:val="double"/>
      </w:rPr>
      <w:t xml:space="preserve"> </w:t>
    </w:r>
    <w:r w:rsidR="00446D4E" w:rsidRPr="00446D4E">
      <w:rPr>
        <w:rFonts w:ascii="微軟正黑體" w:eastAsia="微軟正黑體" w:hAnsi="微軟正黑體" w:hint="eastAsia"/>
        <w:u w:val="double"/>
      </w:rPr>
      <w:t>2022法律學院教學研究成果學術研討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CB56" w14:textId="77777777" w:rsidR="004811E5" w:rsidRDefault="004811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54E"/>
    <w:multiLevelType w:val="hybridMultilevel"/>
    <w:tmpl w:val="6BDAE8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2F467D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A1CE9"/>
    <w:multiLevelType w:val="hybridMultilevel"/>
    <w:tmpl w:val="92987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733FB"/>
    <w:multiLevelType w:val="hybridMultilevel"/>
    <w:tmpl w:val="CF4AC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6408DA"/>
    <w:multiLevelType w:val="multilevel"/>
    <w:tmpl w:val="9D8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1343"/>
    <w:multiLevelType w:val="hybridMultilevel"/>
    <w:tmpl w:val="7EBA337A"/>
    <w:lvl w:ilvl="0" w:tplc="CFC41434">
      <w:start w:val="5"/>
      <w:numFmt w:val="taiwaneseCountingThousand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B2D"/>
    <w:multiLevelType w:val="hybridMultilevel"/>
    <w:tmpl w:val="E93056B8"/>
    <w:lvl w:ilvl="0" w:tplc="93ACA172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9828620">
      <w:start w:val="7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B7C8F"/>
    <w:multiLevelType w:val="hybridMultilevel"/>
    <w:tmpl w:val="3CC24D38"/>
    <w:lvl w:ilvl="0" w:tplc="4F1A322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400C6"/>
    <w:multiLevelType w:val="hybridMultilevel"/>
    <w:tmpl w:val="B1B03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13665E"/>
    <w:multiLevelType w:val="hybridMultilevel"/>
    <w:tmpl w:val="1FC2BA72"/>
    <w:lvl w:ilvl="0" w:tplc="79066A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3656CA4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3F68CE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434E2C"/>
    <w:multiLevelType w:val="multilevel"/>
    <w:tmpl w:val="2EC0D4E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C45F85"/>
    <w:multiLevelType w:val="multilevel"/>
    <w:tmpl w:val="5C06C5B6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397" w:firstLine="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79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9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588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1985" w:firstLine="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238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77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76" w:firstLine="0"/>
      </w:pPr>
      <w:rPr>
        <w:rFonts w:hint="eastAsia"/>
      </w:rPr>
    </w:lvl>
  </w:abstractNum>
  <w:abstractNum w:abstractNumId="11" w15:restartNumberingAfterBreak="0">
    <w:nsid w:val="251002F9"/>
    <w:multiLevelType w:val="hybridMultilevel"/>
    <w:tmpl w:val="4E441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A0908"/>
    <w:multiLevelType w:val="hybridMultilevel"/>
    <w:tmpl w:val="415A96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B2338"/>
    <w:multiLevelType w:val="multilevel"/>
    <w:tmpl w:val="B608CB2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suff w:val="space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Letter"/>
      <w:suff w:val="space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4" w15:restartNumberingAfterBreak="0">
    <w:nsid w:val="2E9A0E17"/>
    <w:multiLevelType w:val="hybridMultilevel"/>
    <w:tmpl w:val="8474E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D7D37"/>
    <w:multiLevelType w:val="hybridMultilevel"/>
    <w:tmpl w:val="1046993C"/>
    <w:lvl w:ilvl="0" w:tplc="279E24E8">
      <w:start w:val="4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38771DE"/>
    <w:multiLevelType w:val="multilevel"/>
    <w:tmpl w:val="22428EFE"/>
    <w:lvl w:ilvl="0">
      <w:start w:val="1"/>
      <w:numFmt w:val="ideographLegalTraditional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79" w:hanging="45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304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9" w:hanging="454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54" w:hanging="454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2579" w:hanging="45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004" w:hanging="45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29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54" w:hanging="454"/>
      </w:pPr>
      <w:rPr>
        <w:rFonts w:hint="eastAsia"/>
      </w:rPr>
    </w:lvl>
  </w:abstractNum>
  <w:abstractNum w:abstractNumId="17" w15:restartNumberingAfterBreak="0">
    <w:nsid w:val="35507906"/>
    <w:multiLevelType w:val="multilevel"/>
    <w:tmpl w:val="062ACC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67F487C"/>
    <w:multiLevelType w:val="hybridMultilevel"/>
    <w:tmpl w:val="1F5C4FC0"/>
    <w:lvl w:ilvl="0" w:tplc="22F467DA">
      <w:start w:val="1"/>
      <w:numFmt w:val="decimal"/>
      <w:lvlText w:val="(%1)"/>
      <w:lvlJc w:val="left"/>
      <w:pPr>
        <w:ind w:left="27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487E4785"/>
    <w:multiLevelType w:val="hybridMultilevel"/>
    <w:tmpl w:val="FB546BF6"/>
    <w:lvl w:ilvl="0" w:tplc="FFFFFFFF">
      <w:start w:val="1"/>
      <w:numFmt w:val="decimal"/>
      <w:lvlText w:val="(%1)"/>
      <w:lvlJc w:val="left"/>
      <w:pPr>
        <w:ind w:left="277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 w15:restartNumberingAfterBreak="0">
    <w:nsid w:val="49533F22"/>
    <w:multiLevelType w:val="hybridMultilevel"/>
    <w:tmpl w:val="0AE67B18"/>
    <w:lvl w:ilvl="0" w:tplc="C29C8FD8">
      <w:start w:val="1"/>
      <w:numFmt w:val="taiwaneseCountingThousand"/>
      <w:lvlText w:val="%1、"/>
      <w:lvlJc w:val="left"/>
      <w:pPr>
        <w:ind w:left="840" w:hanging="840"/>
      </w:pPr>
      <w:rPr>
        <w:rFonts w:asciiTheme="minorHAnsi" w:eastAsiaTheme="minorEastAsia" w:hAnsiTheme="minorHAnsi" w:cstheme="minorBidi"/>
        <w:lang w:val="en-US"/>
      </w:rPr>
    </w:lvl>
    <w:lvl w:ilvl="1" w:tplc="E7F8A00E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C15777"/>
    <w:multiLevelType w:val="hybridMultilevel"/>
    <w:tmpl w:val="C9429E76"/>
    <w:lvl w:ilvl="0" w:tplc="49407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7D333F"/>
    <w:multiLevelType w:val="multilevel"/>
    <w:tmpl w:val="062ACC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5835C54"/>
    <w:multiLevelType w:val="hybridMultilevel"/>
    <w:tmpl w:val="7BD0620E"/>
    <w:lvl w:ilvl="0" w:tplc="31AE41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C653A8"/>
    <w:multiLevelType w:val="hybridMultilevel"/>
    <w:tmpl w:val="4DCE6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5E0E6E"/>
    <w:multiLevelType w:val="hybridMultilevel"/>
    <w:tmpl w:val="2EC0D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CF34BF"/>
    <w:multiLevelType w:val="hybridMultilevel"/>
    <w:tmpl w:val="403A6798"/>
    <w:lvl w:ilvl="0" w:tplc="C468469C">
      <w:start w:val="6"/>
      <w:numFmt w:val="ideographLegalTraditional"/>
      <w:lvlText w:val="%1、"/>
      <w:lvlJc w:val="left"/>
      <w:pPr>
        <w:ind w:left="750" w:hanging="7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BA660E"/>
    <w:multiLevelType w:val="hybridMultilevel"/>
    <w:tmpl w:val="88767EF8"/>
    <w:lvl w:ilvl="0" w:tplc="36D2704C">
      <w:start w:val="7"/>
      <w:numFmt w:val="taiwaneseCountingThousand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BA1967"/>
    <w:multiLevelType w:val="hybridMultilevel"/>
    <w:tmpl w:val="C5969F2C"/>
    <w:lvl w:ilvl="0" w:tplc="4FB2D56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247E8"/>
    <w:multiLevelType w:val="hybridMultilevel"/>
    <w:tmpl w:val="8FA08470"/>
    <w:lvl w:ilvl="0" w:tplc="21147666">
      <w:start w:val="1"/>
      <w:numFmt w:val="taiwaneseCountingThousand"/>
      <w:lvlText w:val="第%1章"/>
      <w:lvlJc w:val="left"/>
      <w:pPr>
        <w:ind w:left="1102" w:hanging="960"/>
      </w:pPr>
      <w:rPr>
        <w:rFonts w:hint="default"/>
        <w:b/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7A20E2"/>
    <w:multiLevelType w:val="hybridMultilevel"/>
    <w:tmpl w:val="8DA2165C"/>
    <w:lvl w:ilvl="0" w:tplc="95348916">
      <w:start w:val="1"/>
      <w:numFmt w:val="taiwaneseCountingThousand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F42788F"/>
    <w:multiLevelType w:val="hybridMultilevel"/>
    <w:tmpl w:val="A5E6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0746F"/>
    <w:multiLevelType w:val="multilevel"/>
    <w:tmpl w:val="4B324012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4"/>
  </w:num>
  <w:num w:numId="5">
    <w:abstractNumId w:val="30"/>
  </w:num>
  <w:num w:numId="6">
    <w:abstractNumId w:val="27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28"/>
  </w:num>
  <w:num w:numId="12">
    <w:abstractNumId w:val="26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11"/>
  </w:num>
  <w:num w:numId="18">
    <w:abstractNumId w:val="7"/>
  </w:num>
  <w:num w:numId="19">
    <w:abstractNumId w:val="25"/>
  </w:num>
  <w:num w:numId="20">
    <w:abstractNumId w:val="24"/>
  </w:num>
  <w:num w:numId="21">
    <w:abstractNumId w:val="22"/>
  </w:num>
  <w:num w:numId="22">
    <w:abstractNumId w:val="17"/>
  </w:num>
  <w:num w:numId="23">
    <w:abstractNumId w:val="10"/>
  </w:num>
  <w:num w:numId="24">
    <w:abstractNumId w:val="16"/>
  </w:num>
  <w:num w:numId="25">
    <w:abstractNumId w:val="9"/>
  </w:num>
  <w:num w:numId="26">
    <w:abstractNumId w:val="32"/>
  </w:num>
  <w:num w:numId="27">
    <w:abstractNumId w:val="13"/>
  </w:num>
  <w:num w:numId="28">
    <w:abstractNumId w:val="8"/>
  </w:num>
  <w:num w:numId="29">
    <w:abstractNumId w:val="2"/>
  </w:num>
  <w:num w:numId="30">
    <w:abstractNumId w:val="31"/>
  </w:num>
  <w:num w:numId="31">
    <w:abstractNumId w:val="0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83"/>
    <w:rsid w:val="00010FDB"/>
    <w:rsid w:val="0001319A"/>
    <w:rsid w:val="00020C34"/>
    <w:rsid w:val="00020FFD"/>
    <w:rsid w:val="000249D0"/>
    <w:rsid w:val="000334DD"/>
    <w:rsid w:val="00035D63"/>
    <w:rsid w:val="00042F8D"/>
    <w:rsid w:val="000450F6"/>
    <w:rsid w:val="00062046"/>
    <w:rsid w:val="00064763"/>
    <w:rsid w:val="00072C05"/>
    <w:rsid w:val="000851BC"/>
    <w:rsid w:val="000A12AC"/>
    <w:rsid w:val="000C075D"/>
    <w:rsid w:val="000C1699"/>
    <w:rsid w:val="000D7083"/>
    <w:rsid w:val="000E4BE0"/>
    <w:rsid w:val="000F12EE"/>
    <w:rsid w:val="000F4BBB"/>
    <w:rsid w:val="000F6C8F"/>
    <w:rsid w:val="00101AE1"/>
    <w:rsid w:val="00114092"/>
    <w:rsid w:val="00120451"/>
    <w:rsid w:val="00120A65"/>
    <w:rsid w:val="00121EF6"/>
    <w:rsid w:val="0012412A"/>
    <w:rsid w:val="0012438C"/>
    <w:rsid w:val="001343C7"/>
    <w:rsid w:val="001426D9"/>
    <w:rsid w:val="00145C41"/>
    <w:rsid w:val="00184547"/>
    <w:rsid w:val="0019112F"/>
    <w:rsid w:val="001956A9"/>
    <w:rsid w:val="00196437"/>
    <w:rsid w:val="00196B25"/>
    <w:rsid w:val="001A4F23"/>
    <w:rsid w:val="001B4B38"/>
    <w:rsid w:val="001B511C"/>
    <w:rsid w:val="001B5B38"/>
    <w:rsid w:val="001C4B39"/>
    <w:rsid w:val="001D44F2"/>
    <w:rsid w:val="001F0157"/>
    <w:rsid w:val="001F41BF"/>
    <w:rsid w:val="001F50B4"/>
    <w:rsid w:val="001F5A12"/>
    <w:rsid w:val="001F6459"/>
    <w:rsid w:val="001F72FC"/>
    <w:rsid w:val="00201099"/>
    <w:rsid w:val="002068C0"/>
    <w:rsid w:val="00206F07"/>
    <w:rsid w:val="00211064"/>
    <w:rsid w:val="00222E0E"/>
    <w:rsid w:val="002239AA"/>
    <w:rsid w:val="00232462"/>
    <w:rsid w:val="002330F9"/>
    <w:rsid w:val="00236A9C"/>
    <w:rsid w:val="00250BE9"/>
    <w:rsid w:val="00253E88"/>
    <w:rsid w:val="002545E2"/>
    <w:rsid w:val="002565EA"/>
    <w:rsid w:val="00257678"/>
    <w:rsid w:val="00257978"/>
    <w:rsid w:val="00261003"/>
    <w:rsid w:val="00263148"/>
    <w:rsid w:val="00263AC6"/>
    <w:rsid w:val="002640D0"/>
    <w:rsid w:val="00272E20"/>
    <w:rsid w:val="00283428"/>
    <w:rsid w:val="0028411F"/>
    <w:rsid w:val="00290364"/>
    <w:rsid w:val="002907B3"/>
    <w:rsid w:val="002966A1"/>
    <w:rsid w:val="002A14E3"/>
    <w:rsid w:val="002A5B1D"/>
    <w:rsid w:val="002B20CE"/>
    <w:rsid w:val="002B21EE"/>
    <w:rsid w:val="002B46EE"/>
    <w:rsid w:val="002C4FCB"/>
    <w:rsid w:val="002C5F4F"/>
    <w:rsid w:val="002D2F27"/>
    <w:rsid w:val="002E0755"/>
    <w:rsid w:val="002F0061"/>
    <w:rsid w:val="002F2D88"/>
    <w:rsid w:val="002F46AD"/>
    <w:rsid w:val="00304FF6"/>
    <w:rsid w:val="0031094F"/>
    <w:rsid w:val="0033362E"/>
    <w:rsid w:val="003336CC"/>
    <w:rsid w:val="0034622D"/>
    <w:rsid w:val="00346E7A"/>
    <w:rsid w:val="003504A6"/>
    <w:rsid w:val="0035250C"/>
    <w:rsid w:val="003531DD"/>
    <w:rsid w:val="00356DE1"/>
    <w:rsid w:val="00362580"/>
    <w:rsid w:val="0039431E"/>
    <w:rsid w:val="003A1E25"/>
    <w:rsid w:val="003A56C0"/>
    <w:rsid w:val="003B44E1"/>
    <w:rsid w:val="003B5E4A"/>
    <w:rsid w:val="003C08FD"/>
    <w:rsid w:val="003C19D8"/>
    <w:rsid w:val="003C7877"/>
    <w:rsid w:val="003C7F09"/>
    <w:rsid w:val="003E578C"/>
    <w:rsid w:val="003F236B"/>
    <w:rsid w:val="003F348C"/>
    <w:rsid w:val="004059E5"/>
    <w:rsid w:val="00406197"/>
    <w:rsid w:val="004105BA"/>
    <w:rsid w:val="0041375B"/>
    <w:rsid w:val="00413D87"/>
    <w:rsid w:val="004226DF"/>
    <w:rsid w:val="004228E8"/>
    <w:rsid w:val="00425516"/>
    <w:rsid w:val="00426E13"/>
    <w:rsid w:val="00446D4E"/>
    <w:rsid w:val="00460936"/>
    <w:rsid w:val="0046714B"/>
    <w:rsid w:val="00472A8D"/>
    <w:rsid w:val="004736FD"/>
    <w:rsid w:val="00476264"/>
    <w:rsid w:val="004807F8"/>
    <w:rsid w:val="004811E5"/>
    <w:rsid w:val="0048153B"/>
    <w:rsid w:val="0048214F"/>
    <w:rsid w:val="004864A1"/>
    <w:rsid w:val="004906B3"/>
    <w:rsid w:val="00493ADE"/>
    <w:rsid w:val="00494E66"/>
    <w:rsid w:val="004971CC"/>
    <w:rsid w:val="004A7141"/>
    <w:rsid w:val="004B3229"/>
    <w:rsid w:val="004C0416"/>
    <w:rsid w:val="004D2ED9"/>
    <w:rsid w:val="004D59B7"/>
    <w:rsid w:val="004E1864"/>
    <w:rsid w:val="004E21B0"/>
    <w:rsid w:val="004E7AAA"/>
    <w:rsid w:val="004F3874"/>
    <w:rsid w:val="004F4A40"/>
    <w:rsid w:val="00502D29"/>
    <w:rsid w:val="00503C99"/>
    <w:rsid w:val="0050456E"/>
    <w:rsid w:val="0050686B"/>
    <w:rsid w:val="00514285"/>
    <w:rsid w:val="0052084E"/>
    <w:rsid w:val="00520BF7"/>
    <w:rsid w:val="00525F88"/>
    <w:rsid w:val="00540F2B"/>
    <w:rsid w:val="00544270"/>
    <w:rsid w:val="005451E6"/>
    <w:rsid w:val="005467A5"/>
    <w:rsid w:val="00556B72"/>
    <w:rsid w:val="00561D38"/>
    <w:rsid w:val="00562D65"/>
    <w:rsid w:val="00566262"/>
    <w:rsid w:val="0056681F"/>
    <w:rsid w:val="00567D9A"/>
    <w:rsid w:val="0057137C"/>
    <w:rsid w:val="00572380"/>
    <w:rsid w:val="00577333"/>
    <w:rsid w:val="0058783F"/>
    <w:rsid w:val="00587E71"/>
    <w:rsid w:val="00591095"/>
    <w:rsid w:val="00591982"/>
    <w:rsid w:val="005A6471"/>
    <w:rsid w:val="005B1541"/>
    <w:rsid w:val="005B2474"/>
    <w:rsid w:val="005B71E4"/>
    <w:rsid w:val="005C0C29"/>
    <w:rsid w:val="005C3D47"/>
    <w:rsid w:val="005C5867"/>
    <w:rsid w:val="005D174F"/>
    <w:rsid w:val="005E3737"/>
    <w:rsid w:val="005E420C"/>
    <w:rsid w:val="005E664C"/>
    <w:rsid w:val="005F3FFC"/>
    <w:rsid w:val="005F5D9F"/>
    <w:rsid w:val="00610A98"/>
    <w:rsid w:val="00611D1C"/>
    <w:rsid w:val="00621E23"/>
    <w:rsid w:val="00627C8C"/>
    <w:rsid w:val="00635644"/>
    <w:rsid w:val="0063751F"/>
    <w:rsid w:val="006416CF"/>
    <w:rsid w:val="0064214E"/>
    <w:rsid w:val="00651D96"/>
    <w:rsid w:val="006606F8"/>
    <w:rsid w:val="00665A3F"/>
    <w:rsid w:val="00667C6A"/>
    <w:rsid w:val="00670F8D"/>
    <w:rsid w:val="006746F9"/>
    <w:rsid w:val="00685B10"/>
    <w:rsid w:val="00685EC1"/>
    <w:rsid w:val="00697E91"/>
    <w:rsid w:val="006A0B45"/>
    <w:rsid w:val="006A1EB9"/>
    <w:rsid w:val="006B11BC"/>
    <w:rsid w:val="006C0707"/>
    <w:rsid w:val="006C274A"/>
    <w:rsid w:val="006C5A13"/>
    <w:rsid w:val="006C6AA6"/>
    <w:rsid w:val="006C77C2"/>
    <w:rsid w:val="006C7D37"/>
    <w:rsid w:val="006D74B1"/>
    <w:rsid w:val="006E04C7"/>
    <w:rsid w:val="006E58E5"/>
    <w:rsid w:val="006F494F"/>
    <w:rsid w:val="00714DB3"/>
    <w:rsid w:val="00721900"/>
    <w:rsid w:val="007428E9"/>
    <w:rsid w:val="00754244"/>
    <w:rsid w:val="00754427"/>
    <w:rsid w:val="00756205"/>
    <w:rsid w:val="007571F3"/>
    <w:rsid w:val="007576C3"/>
    <w:rsid w:val="007576D8"/>
    <w:rsid w:val="00757B9F"/>
    <w:rsid w:val="00760301"/>
    <w:rsid w:val="0077461F"/>
    <w:rsid w:val="007756B0"/>
    <w:rsid w:val="00782332"/>
    <w:rsid w:val="00785673"/>
    <w:rsid w:val="007970E3"/>
    <w:rsid w:val="007A7E96"/>
    <w:rsid w:val="007B4D2E"/>
    <w:rsid w:val="007B4D76"/>
    <w:rsid w:val="007B62A8"/>
    <w:rsid w:val="007C20AC"/>
    <w:rsid w:val="007C4271"/>
    <w:rsid w:val="007C6358"/>
    <w:rsid w:val="007D1587"/>
    <w:rsid w:val="007D163D"/>
    <w:rsid w:val="007D282A"/>
    <w:rsid w:val="007D4C9D"/>
    <w:rsid w:val="007D4FE6"/>
    <w:rsid w:val="007E23DC"/>
    <w:rsid w:val="007F62AA"/>
    <w:rsid w:val="0080035F"/>
    <w:rsid w:val="0080108B"/>
    <w:rsid w:val="008103A7"/>
    <w:rsid w:val="0081100B"/>
    <w:rsid w:val="00822926"/>
    <w:rsid w:val="008275CC"/>
    <w:rsid w:val="008302B3"/>
    <w:rsid w:val="00830FEE"/>
    <w:rsid w:val="008311BE"/>
    <w:rsid w:val="008337B9"/>
    <w:rsid w:val="00837959"/>
    <w:rsid w:val="00847560"/>
    <w:rsid w:val="0085469B"/>
    <w:rsid w:val="008604E6"/>
    <w:rsid w:val="00865B4A"/>
    <w:rsid w:val="00873B6A"/>
    <w:rsid w:val="00875EC2"/>
    <w:rsid w:val="00882E83"/>
    <w:rsid w:val="008861B2"/>
    <w:rsid w:val="00886601"/>
    <w:rsid w:val="00896C47"/>
    <w:rsid w:val="00897B7C"/>
    <w:rsid w:val="00897E1F"/>
    <w:rsid w:val="008A3859"/>
    <w:rsid w:val="008A4DF5"/>
    <w:rsid w:val="008A65ED"/>
    <w:rsid w:val="008A7C59"/>
    <w:rsid w:val="008C1350"/>
    <w:rsid w:val="008C2265"/>
    <w:rsid w:val="008C2C75"/>
    <w:rsid w:val="008C7375"/>
    <w:rsid w:val="008D2AE4"/>
    <w:rsid w:val="008D6197"/>
    <w:rsid w:val="008D63D9"/>
    <w:rsid w:val="008D7A81"/>
    <w:rsid w:val="008E3078"/>
    <w:rsid w:val="008E4881"/>
    <w:rsid w:val="008F552B"/>
    <w:rsid w:val="008F783F"/>
    <w:rsid w:val="0092158C"/>
    <w:rsid w:val="00921A5E"/>
    <w:rsid w:val="0092318B"/>
    <w:rsid w:val="00924319"/>
    <w:rsid w:val="00924F78"/>
    <w:rsid w:val="00926CA9"/>
    <w:rsid w:val="00927006"/>
    <w:rsid w:val="0093124A"/>
    <w:rsid w:val="0093331C"/>
    <w:rsid w:val="00933928"/>
    <w:rsid w:val="00941591"/>
    <w:rsid w:val="00970C68"/>
    <w:rsid w:val="00977588"/>
    <w:rsid w:val="009806BC"/>
    <w:rsid w:val="00982349"/>
    <w:rsid w:val="00987338"/>
    <w:rsid w:val="0099123D"/>
    <w:rsid w:val="00992A59"/>
    <w:rsid w:val="009A7A2E"/>
    <w:rsid w:val="009B3A09"/>
    <w:rsid w:val="009B4EFE"/>
    <w:rsid w:val="009B6E3D"/>
    <w:rsid w:val="009C341B"/>
    <w:rsid w:val="009C4D58"/>
    <w:rsid w:val="009D1F0B"/>
    <w:rsid w:val="009E42F7"/>
    <w:rsid w:val="009E73B2"/>
    <w:rsid w:val="009E78AC"/>
    <w:rsid w:val="00A06BE6"/>
    <w:rsid w:val="00A13038"/>
    <w:rsid w:val="00A17000"/>
    <w:rsid w:val="00A23964"/>
    <w:rsid w:val="00A258AE"/>
    <w:rsid w:val="00A25A97"/>
    <w:rsid w:val="00A32F05"/>
    <w:rsid w:val="00A41581"/>
    <w:rsid w:val="00A43CDA"/>
    <w:rsid w:val="00A45CBE"/>
    <w:rsid w:val="00A5539F"/>
    <w:rsid w:val="00A611B5"/>
    <w:rsid w:val="00A62C81"/>
    <w:rsid w:val="00A63509"/>
    <w:rsid w:val="00A70DE7"/>
    <w:rsid w:val="00A73A43"/>
    <w:rsid w:val="00A916E6"/>
    <w:rsid w:val="00A93C07"/>
    <w:rsid w:val="00AB1B69"/>
    <w:rsid w:val="00AB46F0"/>
    <w:rsid w:val="00AB542F"/>
    <w:rsid w:val="00AB7C3E"/>
    <w:rsid w:val="00AC16E6"/>
    <w:rsid w:val="00AC25DA"/>
    <w:rsid w:val="00AC5D23"/>
    <w:rsid w:val="00AD440F"/>
    <w:rsid w:val="00AD4C9A"/>
    <w:rsid w:val="00AD76D0"/>
    <w:rsid w:val="00AD77E8"/>
    <w:rsid w:val="00AE075F"/>
    <w:rsid w:val="00AF2D86"/>
    <w:rsid w:val="00B025B9"/>
    <w:rsid w:val="00B04614"/>
    <w:rsid w:val="00B04F45"/>
    <w:rsid w:val="00B11E28"/>
    <w:rsid w:val="00B13BFF"/>
    <w:rsid w:val="00B15D72"/>
    <w:rsid w:val="00B173AA"/>
    <w:rsid w:val="00B25A42"/>
    <w:rsid w:val="00B307B9"/>
    <w:rsid w:val="00B35969"/>
    <w:rsid w:val="00B35CB7"/>
    <w:rsid w:val="00B369A4"/>
    <w:rsid w:val="00B37E42"/>
    <w:rsid w:val="00B40785"/>
    <w:rsid w:val="00B410BC"/>
    <w:rsid w:val="00B414CB"/>
    <w:rsid w:val="00B45B17"/>
    <w:rsid w:val="00B51CFE"/>
    <w:rsid w:val="00B55E79"/>
    <w:rsid w:val="00B70F8A"/>
    <w:rsid w:val="00B7288B"/>
    <w:rsid w:val="00B73F6E"/>
    <w:rsid w:val="00B75AD3"/>
    <w:rsid w:val="00B82A4F"/>
    <w:rsid w:val="00B87B1C"/>
    <w:rsid w:val="00B92788"/>
    <w:rsid w:val="00B92EA7"/>
    <w:rsid w:val="00BA13A5"/>
    <w:rsid w:val="00BA2112"/>
    <w:rsid w:val="00BA543B"/>
    <w:rsid w:val="00BC36C8"/>
    <w:rsid w:val="00BD2C0E"/>
    <w:rsid w:val="00BE28FB"/>
    <w:rsid w:val="00BE463C"/>
    <w:rsid w:val="00BE7706"/>
    <w:rsid w:val="00C224FB"/>
    <w:rsid w:val="00C2313C"/>
    <w:rsid w:val="00C303A5"/>
    <w:rsid w:val="00C50C76"/>
    <w:rsid w:val="00C527B6"/>
    <w:rsid w:val="00C5331A"/>
    <w:rsid w:val="00C552EA"/>
    <w:rsid w:val="00C62B2F"/>
    <w:rsid w:val="00C657C9"/>
    <w:rsid w:val="00C73B57"/>
    <w:rsid w:val="00C73C54"/>
    <w:rsid w:val="00C803A1"/>
    <w:rsid w:val="00C80DA6"/>
    <w:rsid w:val="00C827BB"/>
    <w:rsid w:val="00C85275"/>
    <w:rsid w:val="00C866BD"/>
    <w:rsid w:val="00C916D2"/>
    <w:rsid w:val="00CA1E33"/>
    <w:rsid w:val="00CA3703"/>
    <w:rsid w:val="00CA64D4"/>
    <w:rsid w:val="00CA77DE"/>
    <w:rsid w:val="00CB09E8"/>
    <w:rsid w:val="00CB4B8F"/>
    <w:rsid w:val="00CC3B81"/>
    <w:rsid w:val="00CD574A"/>
    <w:rsid w:val="00CD7FBE"/>
    <w:rsid w:val="00CE0874"/>
    <w:rsid w:val="00CF631D"/>
    <w:rsid w:val="00CF73C3"/>
    <w:rsid w:val="00D035DA"/>
    <w:rsid w:val="00D07185"/>
    <w:rsid w:val="00D11426"/>
    <w:rsid w:val="00D1628C"/>
    <w:rsid w:val="00D24D7F"/>
    <w:rsid w:val="00D276E0"/>
    <w:rsid w:val="00D34A90"/>
    <w:rsid w:val="00D363D5"/>
    <w:rsid w:val="00D409B7"/>
    <w:rsid w:val="00D42000"/>
    <w:rsid w:val="00D444DA"/>
    <w:rsid w:val="00D501A1"/>
    <w:rsid w:val="00D55BC8"/>
    <w:rsid w:val="00D60F9C"/>
    <w:rsid w:val="00D61909"/>
    <w:rsid w:val="00D62851"/>
    <w:rsid w:val="00D63D7E"/>
    <w:rsid w:val="00D71D6B"/>
    <w:rsid w:val="00D76308"/>
    <w:rsid w:val="00D7672C"/>
    <w:rsid w:val="00D80B41"/>
    <w:rsid w:val="00D822EF"/>
    <w:rsid w:val="00D831AD"/>
    <w:rsid w:val="00D847D4"/>
    <w:rsid w:val="00D84C48"/>
    <w:rsid w:val="00D85470"/>
    <w:rsid w:val="00D93EA6"/>
    <w:rsid w:val="00DA42DE"/>
    <w:rsid w:val="00DA760B"/>
    <w:rsid w:val="00DD6728"/>
    <w:rsid w:val="00DE581A"/>
    <w:rsid w:val="00DE5F88"/>
    <w:rsid w:val="00DF564B"/>
    <w:rsid w:val="00DF607B"/>
    <w:rsid w:val="00DF6482"/>
    <w:rsid w:val="00E042D4"/>
    <w:rsid w:val="00E05E7C"/>
    <w:rsid w:val="00E16122"/>
    <w:rsid w:val="00E24F8B"/>
    <w:rsid w:val="00E342BD"/>
    <w:rsid w:val="00E43E44"/>
    <w:rsid w:val="00E45511"/>
    <w:rsid w:val="00E526CA"/>
    <w:rsid w:val="00E53ADC"/>
    <w:rsid w:val="00E55737"/>
    <w:rsid w:val="00E64247"/>
    <w:rsid w:val="00E73FEA"/>
    <w:rsid w:val="00E800CB"/>
    <w:rsid w:val="00E8295F"/>
    <w:rsid w:val="00E83CDD"/>
    <w:rsid w:val="00E873E3"/>
    <w:rsid w:val="00E91ED1"/>
    <w:rsid w:val="00E973CD"/>
    <w:rsid w:val="00E9771F"/>
    <w:rsid w:val="00EA65A5"/>
    <w:rsid w:val="00EB5CFF"/>
    <w:rsid w:val="00EB607E"/>
    <w:rsid w:val="00EC17B4"/>
    <w:rsid w:val="00EC1874"/>
    <w:rsid w:val="00EC1D46"/>
    <w:rsid w:val="00EC656E"/>
    <w:rsid w:val="00ED197E"/>
    <w:rsid w:val="00ED32C1"/>
    <w:rsid w:val="00ED4254"/>
    <w:rsid w:val="00ED5DCD"/>
    <w:rsid w:val="00ED699A"/>
    <w:rsid w:val="00EE1B37"/>
    <w:rsid w:val="00EE4D10"/>
    <w:rsid w:val="00EF0471"/>
    <w:rsid w:val="00EF273F"/>
    <w:rsid w:val="00F00F33"/>
    <w:rsid w:val="00F04FF5"/>
    <w:rsid w:val="00F07303"/>
    <w:rsid w:val="00F22C41"/>
    <w:rsid w:val="00F25B3B"/>
    <w:rsid w:val="00F60CC1"/>
    <w:rsid w:val="00F73EF3"/>
    <w:rsid w:val="00F74EC3"/>
    <w:rsid w:val="00F76209"/>
    <w:rsid w:val="00F82F05"/>
    <w:rsid w:val="00F84672"/>
    <w:rsid w:val="00F85DE6"/>
    <w:rsid w:val="00F87AED"/>
    <w:rsid w:val="00F902FD"/>
    <w:rsid w:val="00F95BE2"/>
    <w:rsid w:val="00FA1721"/>
    <w:rsid w:val="00FA321E"/>
    <w:rsid w:val="00FA3A5E"/>
    <w:rsid w:val="00FA5671"/>
    <w:rsid w:val="00FA731F"/>
    <w:rsid w:val="00FB1FDC"/>
    <w:rsid w:val="00FB3664"/>
    <w:rsid w:val="00FB7D3B"/>
    <w:rsid w:val="00FC2460"/>
    <w:rsid w:val="00FD095C"/>
    <w:rsid w:val="00FD0A5B"/>
    <w:rsid w:val="00FD1745"/>
    <w:rsid w:val="00FE560C"/>
    <w:rsid w:val="00FF1B11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71487E"/>
  <w15:docId w15:val="{2B8CEAFC-169F-40FB-A518-0ED742E5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83"/>
    <w:pPr>
      <w:widowControl w:val="0"/>
    </w:pPr>
  </w:style>
  <w:style w:type="paragraph" w:styleId="2">
    <w:name w:val="heading 2"/>
    <w:basedOn w:val="a"/>
    <w:link w:val="20"/>
    <w:uiPriority w:val="9"/>
    <w:qFormat/>
    <w:rsid w:val="00520BF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E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E83"/>
    <w:pPr>
      <w:ind w:leftChars="200" w:left="480"/>
    </w:pPr>
  </w:style>
  <w:style w:type="paragraph" w:styleId="a4">
    <w:name w:val="Body Text"/>
    <w:basedOn w:val="a"/>
    <w:link w:val="a5"/>
    <w:uiPriority w:val="1"/>
    <w:unhideWhenUsed/>
    <w:qFormat/>
    <w:rsid w:val="0094159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1"/>
      <w:szCs w:val="21"/>
      <w:lang w:eastAsia="en-US"/>
    </w:rPr>
  </w:style>
  <w:style w:type="character" w:customStyle="1" w:styleId="a5">
    <w:name w:val="本文 字元"/>
    <w:basedOn w:val="a0"/>
    <w:link w:val="a4"/>
    <w:uiPriority w:val="1"/>
    <w:rsid w:val="00941591"/>
    <w:rPr>
      <w:rFonts w:ascii="Noto Sans Mono CJK JP Regular" w:eastAsia="Noto Sans Mono CJK JP Regular" w:hAnsi="Noto Sans Mono CJK JP Regular" w:cs="Noto Sans Mono CJK JP Regular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F95BE2"/>
    <w:pPr>
      <w:autoSpaceDE w:val="0"/>
      <w:autoSpaceDN w:val="0"/>
      <w:ind w:left="343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3F236B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F5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5A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5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5A1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3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0730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073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07303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520BF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520BF7"/>
    <w:rPr>
      <w:i/>
      <w:iCs/>
    </w:rPr>
  </w:style>
  <w:style w:type="character" w:styleId="af0">
    <w:name w:val="Strong"/>
    <w:basedOn w:val="a0"/>
    <w:uiPriority w:val="22"/>
    <w:qFormat/>
    <w:rsid w:val="00520BF7"/>
    <w:rPr>
      <w:b/>
      <w:bCs/>
    </w:rPr>
  </w:style>
  <w:style w:type="paragraph" w:styleId="Web">
    <w:name w:val="Normal (Web)"/>
    <w:basedOn w:val="a"/>
    <w:uiPriority w:val="99"/>
    <w:unhideWhenUsed/>
    <w:rsid w:val="00520B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efinition-url">
    <w:name w:val="definition-url"/>
    <w:basedOn w:val="a0"/>
    <w:rsid w:val="00520BF7"/>
  </w:style>
  <w:style w:type="character" w:styleId="af1">
    <w:name w:val="Hyperlink"/>
    <w:basedOn w:val="a0"/>
    <w:uiPriority w:val="99"/>
    <w:unhideWhenUsed/>
    <w:rsid w:val="00AE075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9B6E3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otranslate">
    <w:name w:val="notranslate"/>
    <w:basedOn w:val="a0"/>
    <w:rsid w:val="00B75AD3"/>
  </w:style>
  <w:style w:type="character" w:customStyle="1" w:styleId="google-src-text1">
    <w:name w:val="google-src-text1"/>
    <w:basedOn w:val="a0"/>
    <w:rsid w:val="00B75AD3"/>
    <w:rPr>
      <w:vanish/>
      <w:webHidden w:val="0"/>
      <w:specVanish w:val="0"/>
    </w:rPr>
  </w:style>
  <w:style w:type="character" w:styleId="af2">
    <w:name w:val="annotation reference"/>
    <w:basedOn w:val="a0"/>
    <w:uiPriority w:val="99"/>
    <w:semiHidden/>
    <w:unhideWhenUsed/>
    <w:rsid w:val="005467A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467A5"/>
  </w:style>
  <w:style w:type="character" w:customStyle="1" w:styleId="af4">
    <w:name w:val="註解文字 字元"/>
    <w:basedOn w:val="a0"/>
    <w:link w:val="af3"/>
    <w:uiPriority w:val="99"/>
    <w:semiHidden/>
    <w:rsid w:val="005467A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67A5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467A5"/>
    <w:rPr>
      <w:b/>
      <w:bCs/>
    </w:rPr>
  </w:style>
  <w:style w:type="paragraph" w:customStyle="1" w:styleId="af7">
    <w:name w:val="作者名"/>
    <w:basedOn w:val="a"/>
    <w:rsid w:val="0046714B"/>
    <w:pPr>
      <w:adjustRightInd w:val="0"/>
      <w:spacing w:before="420" w:after="600" w:line="500" w:lineRule="exact"/>
      <w:ind w:left="113"/>
      <w:jc w:val="center"/>
      <w:textAlignment w:val="baseline"/>
    </w:pPr>
    <w:rPr>
      <w:rFonts w:ascii="超研澤中楷" w:eastAsia="超研澤中楷" w:hAnsi="Times New Roman" w:cs="Times New Roman"/>
      <w:snapToGrid w:val="0"/>
      <w:spacing w:val="2"/>
      <w:w w:val="110"/>
      <w:kern w:val="0"/>
      <w:sz w:val="28"/>
      <w:szCs w:val="20"/>
    </w:rPr>
  </w:style>
  <w:style w:type="paragraph" w:customStyle="1" w:styleId="0">
    <w:name w:val="0題目"/>
    <w:basedOn w:val="a"/>
    <w:qFormat/>
    <w:rsid w:val="00BE28FB"/>
    <w:pPr>
      <w:spacing w:beforeLines="50" w:before="50" w:afterLines="100" w:line="480" w:lineRule="exact"/>
      <w:jc w:val="center"/>
    </w:pPr>
    <w:rPr>
      <w:rFonts w:ascii="標楷體" w:eastAsia="微軟正黑體" w:hAnsi="標楷體" w:cs="Times New Roman"/>
      <w:b/>
      <w:sz w:val="40"/>
      <w:szCs w:val="48"/>
    </w:rPr>
  </w:style>
  <w:style w:type="paragraph" w:customStyle="1" w:styleId="af8">
    <w:name w:val="作者及校名"/>
    <w:basedOn w:val="a"/>
    <w:rsid w:val="00BE28FB"/>
    <w:pPr>
      <w:widowControl/>
      <w:tabs>
        <w:tab w:val="left" w:pos="3402"/>
      </w:tabs>
      <w:autoSpaceDE w:val="0"/>
      <w:autoSpaceDN w:val="0"/>
      <w:adjustRightInd w:val="0"/>
      <w:spacing w:line="360" w:lineRule="exact"/>
      <w:jc w:val="center"/>
      <w:textAlignment w:val="bottom"/>
    </w:pPr>
    <w:rPr>
      <w:rFonts w:ascii="Times New Roman" w:eastAsia="標楷體" w:hAnsi="Times New Roman" w:cs="Times New Roman"/>
      <w:b/>
      <w:szCs w:val="20"/>
    </w:rPr>
  </w:style>
  <w:style w:type="paragraph" w:customStyle="1" w:styleId="0-">
    <w:name w:val="0摘要-中文"/>
    <w:basedOn w:val="a"/>
    <w:qFormat/>
    <w:rsid w:val="00BE28FB"/>
    <w:pPr>
      <w:spacing w:line="380" w:lineRule="exact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-0">
    <w:name w:val="0摘要-英文"/>
    <w:basedOn w:val="a"/>
    <w:qFormat/>
    <w:rsid w:val="00BE28FB"/>
    <w:pPr>
      <w:spacing w:line="380" w:lineRule="exact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14DB3"/>
    <w:pPr>
      <w:jc w:val="center"/>
    </w:pPr>
    <w:rPr>
      <w:rFonts w:ascii="Times New Roman" w:eastAsia="標楷體" w:hAnsi="Times New Roman" w:cs="Times New Roman"/>
      <w:bCs/>
      <w:color w:val="000000" w:themeColor="text1"/>
      <w:szCs w:val="24"/>
    </w:rPr>
  </w:style>
  <w:style w:type="character" w:customStyle="1" w:styleId="afa">
    <w:name w:val="註釋標題 字元"/>
    <w:basedOn w:val="a0"/>
    <w:link w:val="af9"/>
    <w:uiPriority w:val="99"/>
    <w:rsid w:val="00714DB3"/>
    <w:rPr>
      <w:rFonts w:ascii="Times New Roman" w:eastAsia="標楷體" w:hAnsi="Times New Roman" w:cs="Times New Roman"/>
      <w:bCs/>
      <w:color w:val="000000" w:themeColor="text1"/>
      <w:szCs w:val="24"/>
    </w:rPr>
  </w:style>
  <w:style w:type="paragraph" w:styleId="afb">
    <w:name w:val="Closing"/>
    <w:basedOn w:val="a"/>
    <w:link w:val="afc"/>
    <w:uiPriority w:val="99"/>
    <w:unhideWhenUsed/>
    <w:rsid w:val="00714DB3"/>
    <w:pPr>
      <w:ind w:leftChars="1800" w:left="100"/>
    </w:pPr>
    <w:rPr>
      <w:rFonts w:ascii="Times New Roman" w:eastAsia="標楷體" w:hAnsi="Times New Roman" w:cs="Times New Roman"/>
      <w:bCs/>
      <w:color w:val="000000" w:themeColor="text1"/>
      <w:szCs w:val="24"/>
    </w:rPr>
  </w:style>
  <w:style w:type="character" w:customStyle="1" w:styleId="afc">
    <w:name w:val="結語 字元"/>
    <w:basedOn w:val="a0"/>
    <w:link w:val="afb"/>
    <w:uiPriority w:val="99"/>
    <w:rsid w:val="00714DB3"/>
    <w:rPr>
      <w:rFonts w:ascii="Times New Roman" w:eastAsia="標楷體" w:hAnsi="Times New Roman" w:cs="Times New Roman"/>
      <w:bC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6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0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24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9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31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92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3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615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3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85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8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34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85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0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3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9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6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14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72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69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45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10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72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43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28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2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47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82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86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8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2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90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9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9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6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3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46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1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4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15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54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3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61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78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68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1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77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7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8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77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2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6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5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06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81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0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5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73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7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3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88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3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74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93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D77B-E826-40E5-B0FA-89ECF36F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6</Words>
  <Characters>951</Characters>
  <Application>Microsoft Office Word</Application>
  <DocSecurity>0</DocSecurity>
  <Lines>7</Lines>
  <Paragraphs>2</Paragraphs>
  <ScaleCrop>false</ScaleCrop>
  <Company>mcu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1-07-03T08:00:00Z</cp:lastPrinted>
  <dcterms:created xsi:type="dcterms:W3CDTF">2021-08-08T17:09:00Z</dcterms:created>
  <dcterms:modified xsi:type="dcterms:W3CDTF">2022-02-24T06:28:00Z</dcterms:modified>
</cp:coreProperties>
</file>